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F8CB" w14:textId="6DE6FB91" w:rsidR="00F268E3" w:rsidRPr="006B16C8" w:rsidRDefault="00F268E3" w:rsidP="00F268E3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6B16C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UAE Cup Teams Rapid Chess Championship </w:t>
      </w:r>
      <w:r w:rsidR="0027314D">
        <w:rPr>
          <w:rFonts w:asciiTheme="majorBidi" w:hAnsiTheme="majorBidi" w:cstheme="majorBidi"/>
          <w:b/>
          <w:bCs/>
          <w:color w:val="FF0000"/>
          <w:sz w:val="28"/>
          <w:szCs w:val="28"/>
        </w:rPr>
        <w:t>2026</w:t>
      </w:r>
    </w:p>
    <w:p w14:paraId="4F032B09" w14:textId="30A737B5" w:rsidR="00F268E3" w:rsidRPr="006B16C8" w:rsidRDefault="00F268E3" w:rsidP="00F268E3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6B16C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for Institutional and Community </w:t>
      </w:r>
    </w:p>
    <w:p w14:paraId="4796CC0A" w14:textId="53B06D79" w:rsidR="00F268E3" w:rsidRPr="006B16C8" w:rsidRDefault="0027314D" w:rsidP="00F268E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8/2 to 1/3/2026</w:t>
      </w:r>
    </w:p>
    <w:p w14:paraId="4EFAAFB7" w14:textId="1C805EE3" w:rsidR="00F268E3" w:rsidRPr="006B16C8" w:rsidRDefault="00F268E3" w:rsidP="0027314D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 xml:space="preserve">The UAE Chess Federation is pleased to invite you to participate in the UAE Cup Teams Rapid Chess Championship for Institutional and Community, which will be held from </w:t>
      </w:r>
      <w:r w:rsidR="0027314D">
        <w:rPr>
          <w:rFonts w:asciiTheme="majorBidi" w:hAnsiTheme="majorBidi" w:cstheme="majorBidi"/>
          <w:sz w:val="28"/>
          <w:szCs w:val="28"/>
        </w:rPr>
        <w:t>28/2</w:t>
      </w:r>
      <w:r w:rsidRPr="006B16C8">
        <w:rPr>
          <w:rFonts w:asciiTheme="majorBidi" w:hAnsiTheme="majorBidi" w:cstheme="majorBidi"/>
          <w:sz w:val="28"/>
          <w:szCs w:val="28"/>
        </w:rPr>
        <w:t xml:space="preserve"> to </w:t>
      </w:r>
      <w:r w:rsidR="0027314D">
        <w:rPr>
          <w:rFonts w:asciiTheme="majorBidi" w:hAnsiTheme="majorBidi" w:cstheme="majorBidi"/>
          <w:sz w:val="28"/>
          <w:szCs w:val="28"/>
        </w:rPr>
        <w:t>1</w:t>
      </w:r>
      <w:r w:rsidR="0027314D" w:rsidRPr="0027314D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="0027314D">
        <w:rPr>
          <w:rFonts w:asciiTheme="majorBidi" w:hAnsiTheme="majorBidi" w:cstheme="majorBidi"/>
          <w:sz w:val="28"/>
          <w:szCs w:val="28"/>
        </w:rPr>
        <w:t xml:space="preserve"> </w:t>
      </w:r>
      <w:r w:rsidRPr="006B16C8">
        <w:rPr>
          <w:rFonts w:asciiTheme="majorBidi" w:hAnsiTheme="majorBidi" w:cstheme="majorBidi"/>
          <w:sz w:val="28"/>
          <w:szCs w:val="28"/>
        </w:rPr>
        <w:t xml:space="preserve">March </w:t>
      </w:r>
      <w:r w:rsidR="0027314D">
        <w:rPr>
          <w:rFonts w:asciiTheme="majorBidi" w:hAnsiTheme="majorBidi" w:cstheme="majorBidi"/>
          <w:sz w:val="28"/>
          <w:szCs w:val="28"/>
        </w:rPr>
        <w:t>2026</w:t>
      </w:r>
      <w:r w:rsidRPr="006B16C8">
        <w:rPr>
          <w:rFonts w:asciiTheme="majorBidi" w:hAnsiTheme="majorBidi" w:cstheme="majorBidi"/>
          <w:sz w:val="28"/>
          <w:szCs w:val="28"/>
        </w:rPr>
        <w:t xml:space="preserve">. </w:t>
      </w:r>
    </w:p>
    <w:p w14:paraId="199AF6AC" w14:textId="77777777" w:rsidR="00F268E3" w:rsidRPr="006B16C8" w:rsidRDefault="00F268E3" w:rsidP="00F268E3">
      <w:pPr>
        <w:shd w:val="clear" w:color="auto" w:fill="D9D9D9" w:themeFill="background1" w:themeFillShade="D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B16C8">
        <w:rPr>
          <w:rFonts w:asciiTheme="majorBidi" w:hAnsiTheme="majorBidi" w:cstheme="majorBidi"/>
          <w:b/>
          <w:bCs/>
          <w:sz w:val="28"/>
          <w:szCs w:val="28"/>
        </w:rPr>
        <w:t>First: Participation and registration:</w:t>
      </w:r>
    </w:p>
    <w:p w14:paraId="68F5DD81" w14:textId="77777777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>1.1 The tournament is open to all nationalities, and clubs, government departments, companies, communities, and chess academies have the right to participate in the tournament with one or more teams.</w:t>
      </w:r>
    </w:p>
    <w:p w14:paraId="00D5BDA4" w14:textId="02392DC9" w:rsid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6B16C8">
        <w:rPr>
          <w:rFonts w:asciiTheme="majorBidi" w:hAnsiTheme="majorBidi" w:cstheme="majorBidi"/>
          <w:sz w:val="28"/>
          <w:szCs w:val="28"/>
        </w:rPr>
        <w:t xml:space="preserve">1.2 The last date for registration is </w:t>
      </w:r>
      <w:r w:rsidR="0027314D">
        <w:rPr>
          <w:rFonts w:asciiTheme="majorBidi" w:hAnsiTheme="majorBidi" w:cstheme="majorBidi"/>
          <w:color w:val="FF0000"/>
          <w:sz w:val="28"/>
          <w:szCs w:val="28"/>
        </w:rPr>
        <w:t>15</w:t>
      </w:r>
      <w:r w:rsidRPr="006B16C8">
        <w:rPr>
          <w:rFonts w:asciiTheme="majorBidi" w:hAnsiTheme="majorBidi" w:cstheme="majorBidi"/>
          <w:color w:val="FF0000"/>
          <w:sz w:val="28"/>
          <w:szCs w:val="28"/>
        </w:rPr>
        <w:t>/</w:t>
      </w:r>
      <w:r w:rsidR="0027314D">
        <w:rPr>
          <w:rFonts w:asciiTheme="majorBidi" w:hAnsiTheme="majorBidi" w:cstheme="majorBidi"/>
          <w:color w:val="FF0000"/>
          <w:sz w:val="28"/>
          <w:szCs w:val="28"/>
        </w:rPr>
        <w:t>02</w:t>
      </w:r>
      <w:r w:rsidRPr="006B16C8">
        <w:rPr>
          <w:rFonts w:asciiTheme="majorBidi" w:hAnsiTheme="majorBidi" w:cstheme="majorBidi"/>
          <w:color w:val="FF0000"/>
          <w:sz w:val="28"/>
          <w:szCs w:val="28"/>
        </w:rPr>
        <w:t>/</w:t>
      </w:r>
      <w:r w:rsidR="0027314D">
        <w:rPr>
          <w:rFonts w:asciiTheme="majorBidi" w:hAnsiTheme="majorBidi" w:cstheme="majorBidi"/>
          <w:color w:val="FF0000"/>
          <w:sz w:val="28"/>
          <w:szCs w:val="28"/>
        </w:rPr>
        <w:t>2026</w:t>
      </w:r>
      <w:r w:rsidRPr="006B16C8">
        <w:rPr>
          <w:rFonts w:asciiTheme="majorBidi" w:hAnsiTheme="majorBidi" w:cstheme="majorBidi"/>
          <w:sz w:val="28"/>
          <w:szCs w:val="28"/>
        </w:rPr>
        <w:t>.</w:t>
      </w:r>
      <w:r w:rsidR="006B16C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3B3F9779" w14:textId="2180A88D" w:rsidR="00F268E3" w:rsidRPr="006B16C8" w:rsidRDefault="006B16C8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b/>
          <w:bCs/>
          <w:sz w:val="28"/>
          <w:szCs w:val="28"/>
        </w:rPr>
        <w:t>Notice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6B16C8">
        <w:rPr>
          <w:rFonts w:asciiTheme="majorBidi" w:hAnsiTheme="majorBidi" w:cstheme="majorBidi"/>
          <w:color w:val="FF0000"/>
          <w:sz w:val="28"/>
          <w:szCs w:val="28"/>
          <w:u w:val="single"/>
        </w:rPr>
        <w:t>Registration will close once the number of teams reaches 110</w:t>
      </w:r>
      <w:r w:rsidRPr="006B16C8">
        <w:rPr>
          <w:rFonts w:asciiTheme="majorBidi" w:hAnsiTheme="majorBidi" w:cstheme="majorBidi"/>
          <w:sz w:val="28"/>
          <w:szCs w:val="28"/>
        </w:rPr>
        <w:t>.</w:t>
      </w:r>
    </w:p>
    <w:p w14:paraId="11A2CF3B" w14:textId="77777777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 xml:space="preserve">1.3 The Registration fee is </w:t>
      </w:r>
      <w:r w:rsidRPr="006B16C8">
        <w:rPr>
          <w:rFonts w:asciiTheme="majorBidi" w:hAnsiTheme="majorBidi" w:cstheme="majorBidi"/>
          <w:b/>
          <w:bCs/>
          <w:color w:val="FF0000"/>
          <w:sz w:val="28"/>
          <w:szCs w:val="28"/>
        </w:rPr>
        <w:t>300</w:t>
      </w:r>
      <w:r w:rsidRPr="006B16C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6B16C8">
        <w:rPr>
          <w:rFonts w:asciiTheme="majorBidi" w:hAnsiTheme="majorBidi" w:cstheme="majorBidi"/>
          <w:sz w:val="28"/>
          <w:szCs w:val="28"/>
        </w:rPr>
        <w:t>dirhams per team. Fees must be paid at the Federation’s headquarters or by bank transfer to the Federation’s account</w:t>
      </w:r>
    </w:p>
    <w:p w14:paraId="2DF4CED8" w14:textId="77777777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b/>
          <w:bCs/>
          <w:sz w:val="28"/>
          <w:szCs w:val="28"/>
        </w:rPr>
        <w:t>Bank Name</w:t>
      </w:r>
      <w:r w:rsidRPr="006B16C8">
        <w:rPr>
          <w:rFonts w:asciiTheme="majorBidi" w:hAnsiTheme="majorBidi" w:cstheme="majorBidi"/>
          <w:sz w:val="28"/>
          <w:szCs w:val="28"/>
        </w:rPr>
        <w:t xml:space="preserve">: </w:t>
      </w:r>
      <w:r w:rsidRPr="006B16C8">
        <w:rPr>
          <w:rFonts w:asciiTheme="majorBidi" w:hAnsiTheme="majorBidi" w:cstheme="majorBidi"/>
          <w:color w:val="FF0000"/>
          <w:sz w:val="28"/>
          <w:szCs w:val="28"/>
        </w:rPr>
        <w:t>Commercial Bank of Dubai</w:t>
      </w:r>
    </w:p>
    <w:p w14:paraId="23B00817" w14:textId="77777777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b/>
          <w:bCs/>
          <w:sz w:val="28"/>
          <w:szCs w:val="28"/>
        </w:rPr>
        <w:t>Account No</w:t>
      </w:r>
      <w:r w:rsidRPr="006B16C8">
        <w:rPr>
          <w:rFonts w:asciiTheme="majorBidi" w:hAnsiTheme="majorBidi" w:cstheme="majorBidi"/>
          <w:sz w:val="28"/>
          <w:szCs w:val="28"/>
        </w:rPr>
        <w:t>. 1001543360.</w:t>
      </w:r>
    </w:p>
    <w:p w14:paraId="4CBCC6FA" w14:textId="77777777" w:rsidR="00F268E3" w:rsidRPr="006B16C8" w:rsidRDefault="00F268E3" w:rsidP="00F268E3">
      <w:pPr>
        <w:shd w:val="clear" w:color="auto" w:fill="D9D9D9" w:themeFill="background1" w:themeFillShade="D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B16C8">
        <w:rPr>
          <w:rFonts w:asciiTheme="majorBidi" w:hAnsiTheme="majorBidi" w:cstheme="majorBidi"/>
          <w:b/>
          <w:bCs/>
          <w:sz w:val="28"/>
          <w:szCs w:val="28"/>
        </w:rPr>
        <w:t>Second: The competition system:</w:t>
      </w:r>
    </w:p>
    <w:p w14:paraId="012A3A51" w14:textId="1F06A46A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 xml:space="preserve">2.1 – The competition is held according to the Swiss system </w:t>
      </w:r>
      <w:r w:rsidR="006B16C8" w:rsidRPr="006B16C8">
        <w:rPr>
          <w:rFonts w:asciiTheme="majorBidi" w:hAnsiTheme="majorBidi" w:cstheme="majorBidi"/>
          <w:b/>
          <w:bCs/>
          <w:color w:val="FF0000"/>
          <w:sz w:val="28"/>
          <w:szCs w:val="28"/>
        </w:rPr>
        <w:t>9</w:t>
      </w:r>
      <w:r w:rsidRPr="006B16C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Rounds</w:t>
      </w:r>
      <w:r w:rsidRPr="006B16C8">
        <w:rPr>
          <w:rFonts w:asciiTheme="majorBidi" w:hAnsiTheme="majorBidi" w:cstheme="majorBidi"/>
          <w:sz w:val="28"/>
          <w:szCs w:val="28"/>
        </w:rPr>
        <w:t>.</w:t>
      </w:r>
    </w:p>
    <w:p w14:paraId="4C0BF291" w14:textId="567E265C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 xml:space="preserve">2.2 - The time control is </w:t>
      </w:r>
      <w:r w:rsidRPr="006B16C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10 </w:t>
      </w:r>
      <w:r w:rsidRPr="006B16C8">
        <w:rPr>
          <w:rFonts w:asciiTheme="majorBidi" w:hAnsiTheme="majorBidi" w:cstheme="majorBidi"/>
          <w:b/>
          <w:bCs/>
          <w:sz w:val="28"/>
          <w:szCs w:val="28"/>
        </w:rPr>
        <w:t xml:space="preserve">minutes + </w:t>
      </w:r>
      <w:r w:rsidRPr="006B16C8">
        <w:rPr>
          <w:rFonts w:asciiTheme="majorBidi" w:hAnsiTheme="majorBidi" w:cstheme="majorBidi"/>
          <w:b/>
          <w:bCs/>
          <w:color w:val="FF0000"/>
          <w:sz w:val="28"/>
          <w:szCs w:val="28"/>
        </w:rPr>
        <w:t>0</w:t>
      </w:r>
      <w:r w:rsidR="006B16C8" w:rsidRPr="006B16C8">
        <w:rPr>
          <w:rFonts w:asciiTheme="majorBidi" w:hAnsiTheme="majorBidi" w:cstheme="majorBidi"/>
          <w:b/>
          <w:bCs/>
          <w:color w:val="FF0000"/>
          <w:sz w:val="28"/>
          <w:szCs w:val="28"/>
        </w:rPr>
        <w:t>2</w:t>
      </w:r>
      <w:r w:rsidRPr="006B16C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6B16C8">
        <w:rPr>
          <w:rFonts w:asciiTheme="majorBidi" w:hAnsiTheme="majorBidi" w:cstheme="majorBidi"/>
          <w:b/>
          <w:bCs/>
          <w:sz w:val="28"/>
          <w:szCs w:val="28"/>
        </w:rPr>
        <w:t>seconds</w:t>
      </w:r>
      <w:r w:rsidRPr="006B16C8">
        <w:rPr>
          <w:rFonts w:asciiTheme="majorBidi" w:hAnsiTheme="majorBidi" w:cstheme="majorBidi"/>
          <w:sz w:val="28"/>
          <w:szCs w:val="28"/>
        </w:rPr>
        <w:t xml:space="preserve"> for each move, starting from the move 1.</w:t>
      </w:r>
    </w:p>
    <w:p w14:paraId="016586E9" w14:textId="000D196C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 xml:space="preserve">2.3 - The number of players for each team is </w:t>
      </w:r>
      <w:r w:rsidRPr="006B16C8">
        <w:rPr>
          <w:rFonts w:asciiTheme="majorBidi" w:hAnsiTheme="majorBidi" w:cstheme="majorBidi"/>
          <w:b/>
          <w:bCs/>
          <w:color w:val="FF0000"/>
          <w:sz w:val="28"/>
          <w:szCs w:val="28"/>
        </w:rPr>
        <w:t>“2”</w:t>
      </w:r>
      <w:r w:rsidRPr="006B16C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6B16C8">
        <w:rPr>
          <w:rFonts w:asciiTheme="majorBidi" w:hAnsiTheme="majorBidi" w:cstheme="majorBidi"/>
          <w:sz w:val="28"/>
          <w:szCs w:val="28"/>
        </w:rPr>
        <w:t xml:space="preserve">main </w:t>
      </w:r>
      <w:r w:rsidR="006B16C8" w:rsidRPr="006B16C8">
        <w:rPr>
          <w:rFonts w:asciiTheme="majorBidi" w:hAnsiTheme="majorBidi" w:cstheme="majorBidi"/>
          <w:sz w:val="28"/>
          <w:szCs w:val="28"/>
        </w:rPr>
        <w:t xml:space="preserve">players </w:t>
      </w:r>
      <w:r w:rsidR="006B16C8">
        <w:rPr>
          <w:rFonts w:asciiTheme="majorBidi" w:hAnsiTheme="majorBidi" w:cstheme="majorBidi"/>
          <w:sz w:val="28"/>
          <w:szCs w:val="28"/>
        </w:rPr>
        <w:t>only</w:t>
      </w:r>
      <w:r w:rsidRPr="006B16C8">
        <w:rPr>
          <w:rFonts w:asciiTheme="majorBidi" w:hAnsiTheme="majorBidi" w:cstheme="majorBidi"/>
          <w:sz w:val="28"/>
          <w:szCs w:val="28"/>
        </w:rPr>
        <w:t>.</w:t>
      </w:r>
    </w:p>
    <w:p w14:paraId="2EF55C9B" w14:textId="5FC88F37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 xml:space="preserve">2.4 - Players in team competitions are ranked according to the latest rating” </w:t>
      </w:r>
      <w:r w:rsidR="0027314D">
        <w:rPr>
          <w:rFonts w:asciiTheme="majorBidi" w:hAnsiTheme="majorBidi" w:cstheme="majorBidi"/>
          <w:sz w:val="28"/>
          <w:szCs w:val="28"/>
        </w:rPr>
        <w:t>February</w:t>
      </w:r>
      <w:r w:rsidRPr="006B16C8">
        <w:rPr>
          <w:rFonts w:asciiTheme="majorBidi" w:hAnsiTheme="majorBidi" w:cstheme="majorBidi"/>
          <w:sz w:val="28"/>
          <w:szCs w:val="28"/>
        </w:rPr>
        <w:t xml:space="preserve"> </w:t>
      </w:r>
      <w:r w:rsidR="0027314D">
        <w:rPr>
          <w:rFonts w:asciiTheme="majorBidi" w:hAnsiTheme="majorBidi" w:cstheme="majorBidi"/>
          <w:sz w:val="28"/>
          <w:szCs w:val="28"/>
        </w:rPr>
        <w:t>2026</w:t>
      </w:r>
      <w:r w:rsidRPr="006B16C8">
        <w:rPr>
          <w:rFonts w:asciiTheme="majorBidi" w:hAnsiTheme="majorBidi" w:cstheme="majorBidi"/>
          <w:sz w:val="28"/>
          <w:szCs w:val="28"/>
        </w:rPr>
        <w:t xml:space="preserve">” </w:t>
      </w:r>
    </w:p>
    <w:p w14:paraId="6D4B18F6" w14:textId="5230A641" w:rsidR="00F268E3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>2.</w:t>
      </w:r>
      <w:r w:rsidR="00B133C7">
        <w:rPr>
          <w:rFonts w:asciiTheme="majorBidi" w:hAnsiTheme="majorBidi" w:cstheme="majorBidi"/>
          <w:sz w:val="28"/>
          <w:szCs w:val="28"/>
        </w:rPr>
        <w:t>5</w:t>
      </w:r>
      <w:r w:rsidRPr="006B16C8">
        <w:rPr>
          <w:rFonts w:asciiTheme="majorBidi" w:hAnsiTheme="majorBidi" w:cstheme="majorBidi"/>
          <w:sz w:val="28"/>
          <w:szCs w:val="28"/>
        </w:rPr>
        <w:t xml:space="preserve"> </w:t>
      </w:r>
      <w:r w:rsidR="00B133C7">
        <w:rPr>
          <w:rFonts w:asciiTheme="majorBidi" w:hAnsiTheme="majorBidi" w:cstheme="majorBidi"/>
          <w:sz w:val="28"/>
          <w:szCs w:val="28"/>
        </w:rPr>
        <w:t>-</w:t>
      </w:r>
      <w:r w:rsidRPr="006B16C8">
        <w:rPr>
          <w:rFonts w:asciiTheme="majorBidi" w:hAnsiTheme="majorBidi" w:cstheme="majorBidi"/>
          <w:sz w:val="28"/>
          <w:szCs w:val="28"/>
        </w:rPr>
        <w:t xml:space="preserve"> </w:t>
      </w:r>
      <w:r w:rsidR="006B16C8" w:rsidRPr="006B16C8">
        <w:rPr>
          <w:rFonts w:asciiTheme="majorBidi" w:hAnsiTheme="majorBidi" w:cstheme="majorBidi"/>
          <w:b/>
          <w:bCs/>
          <w:sz w:val="28"/>
          <w:szCs w:val="28"/>
        </w:rPr>
        <w:t>Dress Code</w:t>
      </w:r>
      <w:r w:rsidR="006B16C8">
        <w:rPr>
          <w:rFonts w:asciiTheme="majorBidi" w:hAnsiTheme="majorBidi" w:cstheme="majorBidi"/>
          <w:sz w:val="28"/>
          <w:szCs w:val="28"/>
        </w:rPr>
        <w:t xml:space="preserve">: </w:t>
      </w:r>
      <w:r w:rsidR="006B16C8" w:rsidRPr="006B16C8">
        <w:rPr>
          <w:rFonts w:asciiTheme="majorBidi" w:hAnsiTheme="majorBidi" w:cstheme="majorBidi"/>
          <w:sz w:val="28"/>
          <w:szCs w:val="28"/>
        </w:rPr>
        <w:t>Appropriate clothing is required.</w:t>
      </w:r>
      <w:r w:rsidR="00C401B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401B2">
        <w:rPr>
          <w:rFonts w:asciiTheme="majorBidi" w:hAnsiTheme="majorBidi" w:cstheme="majorBidi"/>
          <w:sz w:val="28"/>
          <w:szCs w:val="28"/>
        </w:rPr>
        <w:t>Or the p</w:t>
      </w:r>
      <w:r w:rsidRPr="006B16C8">
        <w:rPr>
          <w:rFonts w:asciiTheme="majorBidi" w:hAnsiTheme="majorBidi" w:cstheme="majorBidi"/>
          <w:sz w:val="28"/>
          <w:szCs w:val="28"/>
        </w:rPr>
        <w:t>layers must wear a special sports uniform for the club or the entity it represents in all rounds.</w:t>
      </w:r>
    </w:p>
    <w:p w14:paraId="54FB012D" w14:textId="77777777" w:rsidR="00BC7E00" w:rsidRDefault="00BC7E00" w:rsidP="00F268E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20E9E8D" w14:textId="77777777" w:rsidR="00BC7E00" w:rsidRDefault="00BC7E00" w:rsidP="00F268E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828FE41" w14:textId="77777777" w:rsidR="00BC7E00" w:rsidRPr="006B16C8" w:rsidRDefault="00BC7E00" w:rsidP="00F268E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8913842" w14:textId="4F8E3800" w:rsidR="00F268E3" w:rsidRPr="006B16C8" w:rsidRDefault="00F268E3" w:rsidP="00F268E3">
      <w:pPr>
        <w:shd w:val="clear" w:color="auto" w:fill="D9D9D9" w:themeFill="background1" w:themeFillShade="D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B16C8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Third: Prizes:   AED </w:t>
      </w:r>
      <w:r w:rsidR="005B72B2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27314D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6B16C8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7314D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6B16C8">
        <w:rPr>
          <w:rFonts w:asciiTheme="majorBidi" w:hAnsiTheme="majorBidi" w:cstheme="majorBidi"/>
          <w:b/>
          <w:bCs/>
          <w:sz w:val="28"/>
          <w:szCs w:val="28"/>
        </w:rPr>
        <w:t>00 in Cash</w:t>
      </w:r>
    </w:p>
    <w:p w14:paraId="3BA6E34B" w14:textId="77777777" w:rsidR="005B72B2" w:rsidRPr="005B72B2" w:rsidRDefault="005B72B2" w:rsidP="005B72B2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B72B2">
        <w:rPr>
          <w:rFonts w:asciiTheme="majorBidi" w:hAnsiTheme="majorBidi" w:cstheme="majorBidi"/>
          <w:b/>
          <w:bCs/>
          <w:color w:val="FF0000"/>
          <w:sz w:val="28"/>
          <w:szCs w:val="28"/>
        </w:rPr>
        <w:t>A. Championship Awards:</w:t>
      </w:r>
    </w:p>
    <w:p w14:paraId="6F105134" w14:textId="0A5C2B30" w:rsidR="005B72B2" w:rsidRPr="005B72B2" w:rsidRDefault="005B72B2" w:rsidP="005B72B2">
      <w:pPr>
        <w:jc w:val="both"/>
        <w:rPr>
          <w:rFonts w:asciiTheme="majorBidi" w:hAnsiTheme="majorBidi" w:cstheme="majorBidi"/>
          <w:sz w:val="28"/>
          <w:szCs w:val="28"/>
        </w:rPr>
      </w:pPr>
      <w:r w:rsidRPr="005B72B2">
        <w:rPr>
          <w:rFonts w:asciiTheme="majorBidi" w:hAnsiTheme="majorBidi" w:cstheme="majorBidi"/>
          <w:sz w:val="28"/>
          <w:szCs w:val="28"/>
        </w:rPr>
        <w:t>3.1 A cup for the first-place team</w:t>
      </w:r>
      <w:r w:rsidR="00EC1F47">
        <w:rPr>
          <w:rFonts w:asciiTheme="majorBidi" w:hAnsiTheme="majorBidi" w:cstheme="majorBidi"/>
          <w:sz w:val="28"/>
          <w:szCs w:val="28"/>
        </w:rPr>
        <w:t>+</w:t>
      </w:r>
      <w:r w:rsidRPr="005B72B2">
        <w:rPr>
          <w:rFonts w:asciiTheme="majorBidi" w:hAnsiTheme="majorBidi" w:cstheme="majorBidi"/>
          <w:sz w:val="28"/>
          <w:szCs w:val="28"/>
        </w:rPr>
        <w:t xml:space="preserve"> gold medals, in addition to a cash prize of 1</w:t>
      </w:r>
      <w:r w:rsidR="0027314D">
        <w:rPr>
          <w:rFonts w:asciiTheme="majorBidi" w:hAnsiTheme="majorBidi" w:cstheme="majorBidi"/>
          <w:sz w:val="28"/>
          <w:szCs w:val="28"/>
        </w:rPr>
        <w:t>3</w:t>
      </w:r>
      <w:r w:rsidRPr="005B72B2">
        <w:rPr>
          <w:rFonts w:asciiTheme="majorBidi" w:hAnsiTheme="majorBidi" w:cstheme="majorBidi"/>
          <w:sz w:val="28"/>
          <w:szCs w:val="28"/>
        </w:rPr>
        <w:t xml:space="preserve">,000 </w:t>
      </w:r>
      <w:r>
        <w:rPr>
          <w:rFonts w:asciiTheme="majorBidi" w:hAnsiTheme="majorBidi" w:cstheme="majorBidi"/>
          <w:sz w:val="28"/>
          <w:szCs w:val="28"/>
        </w:rPr>
        <w:t>AED</w:t>
      </w:r>
    </w:p>
    <w:p w14:paraId="360F25E2" w14:textId="2A5862EC" w:rsidR="005B72B2" w:rsidRPr="005B72B2" w:rsidRDefault="005B72B2" w:rsidP="005B72B2">
      <w:pPr>
        <w:jc w:val="both"/>
        <w:rPr>
          <w:rFonts w:asciiTheme="majorBidi" w:hAnsiTheme="majorBidi" w:cstheme="majorBidi"/>
          <w:sz w:val="28"/>
          <w:szCs w:val="28"/>
        </w:rPr>
      </w:pPr>
      <w:r w:rsidRPr="005B72B2">
        <w:rPr>
          <w:rFonts w:asciiTheme="majorBidi" w:hAnsiTheme="majorBidi" w:cstheme="majorBidi"/>
          <w:sz w:val="28"/>
          <w:szCs w:val="28"/>
        </w:rPr>
        <w:t xml:space="preserve">3.2 Silver medals were distributed to the second-place team, in addition to a cash prize of </w:t>
      </w:r>
      <w:r w:rsidR="0027314D">
        <w:rPr>
          <w:rFonts w:asciiTheme="majorBidi" w:hAnsiTheme="majorBidi" w:cstheme="majorBidi"/>
          <w:sz w:val="28"/>
          <w:szCs w:val="28"/>
        </w:rPr>
        <w:t>9</w:t>
      </w:r>
      <w:r w:rsidRPr="005B72B2">
        <w:rPr>
          <w:rFonts w:asciiTheme="majorBidi" w:hAnsiTheme="majorBidi" w:cstheme="majorBidi"/>
          <w:sz w:val="28"/>
          <w:szCs w:val="28"/>
        </w:rPr>
        <w:t>,000 dirhams.</w:t>
      </w:r>
    </w:p>
    <w:p w14:paraId="24E49E99" w14:textId="243B6AFB" w:rsidR="005B72B2" w:rsidRPr="005B72B2" w:rsidRDefault="005B72B2" w:rsidP="005B72B2">
      <w:pPr>
        <w:jc w:val="both"/>
        <w:rPr>
          <w:rFonts w:asciiTheme="majorBidi" w:hAnsiTheme="majorBidi" w:cstheme="majorBidi"/>
          <w:sz w:val="28"/>
          <w:szCs w:val="28"/>
        </w:rPr>
      </w:pPr>
      <w:r w:rsidRPr="005B72B2">
        <w:rPr>
          <w:rFonts w:asciiTheme="majorBidi" w:hAnsiTheme="majorBidi" w:cstheme="majorBidi"/>
          <w:sz w:val="28"/>
          <w:szCs w:val="28"/>
        </w:rPr>
        <w:t xml:space="preserve">3.3 Bronze medals were distributed to the third-place team, in addition to a cash prize of </w:t>
      </w:r>
      <w:r w:rsidR="002356C3">
        <w:rPr>
          <w:rFonts w:asciiTheme="majorBidi" w:hAnsiTheme="majorBidi" w:cstheme="majorBidi" w:hint="cs"/>
          <w:sz w:val="28"/>
          <w:szCs w:val="28"/>
          <w:rtl/>
        </w:rPr>
        <w:t>6</w:t>
      </w:r>
      <w:r w:rsidRPr="005B72B2">
        <w:rPr>
          <w:rFonts w:asciiTheme="majorBidi" w:hAnsiTheme="majorBidi" w:cstheme="majorBidi"/>
          <w:sz w:val="28"/>
          <w:szCs w:val="28"/>
        </w:rPr>
        <w:t>,000 dirhams.</w:t>
      </w:r>
    </w:p>
    <w:p w14:paraId="63B3549E" w14:textId="224E1ED7" w:rsidR="005B72B2" w:rsidRPr="005B72B2" w:rsidRDefault="005B72B2" w:rsidP="005B72B2">
      <w:pPr>
        <w:jc w:val="both"/>
        <w:rPr>
          <w:rFonts w:asciiTheme="majorBidi" w:hAnsiTheme="majorBidi" w:cstheme="majorBidi"/>
          <w:sz w:val="28"/>
          <w:szCs w:val="28"/>
        </w:rPr>
      </w:pPr>
      <w:r w:rsidRPr="005B72B2">
        <w:rPr>
          <w:rFonts w:asciiTheme="majorBidi" w:hAnsiTheme="majorBidi" w:cstheme="majorBidi"/>
          <w:sz w:val="28"/>
          <w:szCs w:val="28"/>
        </w:rPr>
        <w:t xml:space="preserve">3.4 The fourth-place team received a cash prize of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  <w:t>4</w:t>
      </w:r>
      <w:r w:rsidRPr="005B72B2">
        <w:rPr>
          <w:rFonts w:asciiTheme="majorBidi" w:hAnsiTheme="majorBidi" w:cstheme="majorBidi"/>
          <w:sz w:val="28"/>
          <w:szCs w:val="28"/>
        </w:rPr>
        <w:t>,</w:t>
      </w:r>
      <w:r w:rsidR="00BE432E">
        <w:rPr>
          <w:rFonts w:asciiTheme="majorBidi" w:hAnsiTheme="majorBidi" w:cstheme="majorBidi"/>
          <w:sz w:val="28"/>
          <w:szCs w:val="28"/>
        </w:rPr>
        <w:t>0</w:t>
      </w:r>
      <w:r w:rsidRPr="005B72B2">
        <w:rPr>
          <w:rFonts w:asciiTheme="majorBidi" w:hAnsiTheme="majorBidi" w:cstheme="majorBidi"/>
          <w:sz w:val="28"/>
          <w:szCs w:val="28"/>
        </w:rPr>
        <w:t xml:space="preserve">00 </w:t>
      </w:r>
      <w:r w:rsidR="00BE432E">
        <w:rPr>
          <w:rFonts w:asciiTheme="majorBidi" w:hAnsiTheme="majorBidi" w:cstheme="majorBidi"/>
          <w:sz w:val="28"/>
          <w:szCs w:val="28"/>
        </w:rPr>
        <w:t>AED</w:t>
      </w:r>
      <w:r w:rsidRPr="005B72B2">
        <w:rPr>
          <w:rFonts w:asciiTheme="majorBidi" w:hAnsiTheme="majorBidi" w:cstheme="majorBidi"/>
          <w:sz w:val="28"/>
          <w:szCs w:val="28"/>
        </w:rPr>
        <w:t>.</w:t>
      </w:r>
    </w:p>
    <w:p w14:paraId="409142A7" w14:textId="1ACCE93B" w:rsidR="005B72B2" w:rsidRPr="005B72B2" w:rsidRDefault="005B72B2" w:rsidP="005B72B2">
      <w:pPr>
        <w:jc w:val="both"/>
        <w:rPr>
          <w:rFonts w:asciiTheme="majorBidi" w:hAnsiTheme="majorBidi" w:cstheme="majorBidi"/>
          <w:sz w:val="28"/>
          <w:szCs w:val="28"/>
        </w:rPr>
      </w:pPr>
      <w:r w:rsidRPr="005B72B2">
        <w:rPr>
          <w:rFonts w:asciiTheme="majorBidi" w:hAnsiTheme="majorBidi" w:cstheme="majorBidi"/>
          <w:sz w:val="28"/>
          <w:szCs w:val="28"/>
        </w:rPr>
        <w:t xml:space="preserve">3.5 The fifth-place team received a cash prize of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2356C3">
        <w:rPr>
          <w:rFonts w:asciiTheme="majorBidi" w:hAnsiTheme="majorBidi" w:cstheme="majorBidi" w:hint="cs"/>
          <w:sz w:val="28"/>
          <w:szCs w:val="28"/>
          <w:rtl/>
        </w:rPr>
        <w:t>2</w:t>
      </w:r>
      <w:r w:rsidRPr="005B72B2">
        <w:rPr>
          <w:rFonts w:asciiTheme="majorBidi" w:hAnsiTheme="majorBidi" w:cstheme="majorBidi"/>
          <w:sz w:val="28"/>
          <w:szCs w:val="28"/>
        </w:rPr>
        <w:t>,</w:t>
      </w:r>
      <w:r w:rsidR="002356C3">
        <w:rPr>
          <w:rFonts w:asciiTheme="majorBidi" w:hAnsiTheme="majorBidi" w:cstheme="majorBidi" w:hint="cs"/>
          <w:sz w:val="28"/>
          <w:szCs w:val="28"/>
          <w:rtl/>
        </w:rPr>
        <w:t>0</w:t>
      </w:r>
      <w:r w:rsidRPr="005B72B2">
        <w:rPr>
          <w:rFonts w:asciiTheme="majorBidi" w:hAnsiTheme="majorBidi" w:cstheme="majorBidi"/>
          <w:sz w:val="28"/>
          <w:szCs w:val="28"/>
        </w:rPr>
        <w:t xml:space="preserve">00 </w:t>
      </w:r>
      <w:r w:rsidR="00BE432E">
        <w:rPr>
          <w:rFonts w:asciiTheme="majorBidi" w:hAnsiTheme="majorBidi" w:cstheme="majorBidi"/>
          <w:sz w:val="28"/>
          <w:szCs w:val="28"/>
        </w:rPr>
        <w:t>AED</w:t>
      </w:r>
      <w:r w:rsidRPr="005B72B2">
        <w:rPr>
          <w:rFonts w:asciiTheme="majorBidi" w:hAnsiTheme="majorBidi" w:cstheme="majorBidi"/>
          <w:sz w:val="28"/>
          <w:szCs w:val="28"/>
        </w:rPr>
        <w:t>.</w:t>
      </w:r>
    </w:p>
    <w:p w14:paraId="46B56A35" w14:textId="749A073D" w:rsidR="005B72B2" w:rsidRPr="005B72B2" w:rsidRDefault="005B72B2" w:rsidP="005B72B2">
      <w:pPr>
        <w:jc w:val="both"/>
        <w:rPr>
          <w:rFonts w:asciiTheme="majorBidi" w:hAnsiTheme="majorBidi" w:cstheme="majorBidi"/>
          <w:sz w:val="28"/>
          <w:szCs w:val="28"/>
        </w:rPr>
      </w:pPr>
      <w:r w:rsidRPr="005B72B2">
        <w:rPr>
          <w:rFonts w:asciiTheme="majorBidi" w:hAnsiTheme="majorBidi" w:cstheme="majorBidi"/>
          <w:sz w:val="28"/>
          <w:szCs w:val="28"/>
        </w:rPr>
        <w:t xml:space="preserve">3.6 The sixth-place team received a cash prize of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Pr="005B72B2">
        <w:rPr>
          <w:rFonts w:asciiTheme="majorBidi" w:hAnsiTheme="majorBidi" w:cstheme="majorBidi"/>
          <w:sz w:val="28"/>
          <w:szCs w:val="28"/>
        </w:rPr>
        <w:t>1,</w:t>
      </w:r>
      <w:r w:rsidR="002356C3">
        <w:rPr>
          <w:rFonts w:asciiTheme="majorBidi" w:hAnsiTheme="majorBidi" w:cstheme="majorBidi" w:hint="cs"/>
          <w:sz w:val="28"/>
          <w:szCs w:val="28"/>
          <w:rtl/>
        </w:rPr>
        <w:t>7</w:t>
      </w:r>
      <w:r w:rsidRPr="005B72B2">
        <w:rPr>
          <w:rFonts w:asciiTheme="majorBidi" w:hAnsiTheme="majorBidi" w:cstheme="majorBidi"/>
          <w:sz w:val="28"/>
          <w:szCs w:val="28"/>
        </w:rPr>
        <w:t xml:space="preserve">00 </w:t>
      </w:r>
      <w:r w:rsidR="00BE432E">
        <w:rPr>
          <w:rFonts w:asciiTheme="majorBidi" w:hAnsiTheme="majorBidi" w:cstheme="majorBidi"/>
          <w:sz w:val="28"/>
          <w:szCs w:val="28"/>
        </w:rPr>
        <w:t>AED</w:t>
      </w:r>
      <w:r w:rsidRPr="005B72B2">
        <w:rPr>
          <w:rFonts w:asciiTheme="majorBidi" w:hAnsiTheme="majorBidi" w:cstheme="majorBidi"/>
          <w:sz w:val="28"/>
          <w:szCs w:val="28"/>
        </w:rPr>
        <w:t>.</w:t>
      </w:r>
    </w:p>
    <w:p w14:paraId="104D3096" w14:textId="70424E3D" w:rsidR="005B72B2" w:rsidRPr="005B72B2" w:rsidRDefault="005B72B2" w:rsidP="005B72B2">
      <w:pPr>
        <w:jc w:val="both"/>
        <w:rPr>
          <w:rFonts w:asciiTheme="majorBidi" w:hAnsiTheme="majorBidi" w:cstheme="majorBidi"/>
          <w:sz w:val="28"/>
          <w:szCs w:val="28"/>
        </w:rPr>
      </w:pPr>
      <w:r w:rsidRPr="005B72B2">
        <w:rPr>
          <w:rFonts w:asciiTheme="majorBidi" w:hAnsiTheme="majorBidi" w:cstheme="majorBidi"/>
          <w:sz w:val="28"/>
          <w:szCs w:val="28"/>
        </w:rPr>
        <w:t xml:space="preserve">3.7 The seventh-place team received a cash prize of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Pr="005B72B2">
        <w:rPr>
          <w:rFonts w:asciiTheme="majorBidi" w:hAnsiTheme="majorBidi" w:cstheme="majorBidi"/>
          <w:sz w:val="28"/>
          <w:szCs w:val="28"/>
        </w:rPr>
        <w:t>1,</w:t>
      </w:r>
      <w:r w:rsidR="002356C3">
        <w:rPr>
          <w:rFonts w:asciiTheme="majorBidi" w:hAnsiTheme="majorBidi" w:cstheme="majorBidi" w:hint="cs"/>
          <w:sz w:val="28"/>
          <w:szCs w:val="28"/>
          <w:rtl/>
        </w:rPr>
        <w:t>3</w:t>
      </w:r>
      <w:r w:rsidRPr="005B72B2">
        <w:rPr>
          <w:rFonts w:asciiTheme="majorBidi" w:hAnsiTheme="majorBidi" w:cstheme="majorBidi"/>
          <w:sz w:val="28"/>
          <w:szCs w:val="28"/>
        </w:rPr>
        <w:t xml:space="preserve">00 </w:t>
      </w:r>
      <w:r w:rsidR="00BE432E">
        <w:rPr>
          <w:rFonts w:asciiTheme="majorBidi" w:hAnsiTheme="majorBidi" w:cstheme="majorBidi"/>
          <w:sz w:val="28"/>
          <w:szCs w:val="28"/>
        </w:rPr>
        <w:t>AED</w:t>
      </w:r>
      <w:r w:rsidRPr="005B72B2">
        <w:rPr>
          <w:rFonts w:asciiTheme="majorBidi" w:hAnsiTheme="majorBidi" w:cstheme="majorBidi"/>
          <w:sz w:val="28"/>
          <w:szCs w:val="28"/>
        </w:rPr>
        <w:t>.</w:t>
      </w:r>
    </w:p>
    <w:p w14:paraId="48618863" w14:textId="6B9C71B5" w:rsidR="005B72B2" w:rsidRPr="005B72B2" w:rsidRDefault="005B72B2" w:rsidP="005B72B2">
      <w:pPr>
        <w:jc w:val="both"/>
        <w:rPr>
          <w:rFonts w:asciiTheme="majorBidi" w:hAnsiTheme="majorBidi" w:cstheme="majorBidi"/>
          <w:sz w:val="28"/>
          <w:szCs w:val="28"/>
        </w:rPr>
      </w:pPr>
      <w:r w:rsidRPr="005B72B2">
        <w:rPr>
          <w:rFonts w:asciiTheme="majorBidi" w:hAnsiTheme="majorBidi" w:cstheme="majorBidi"/>
          <w:sz w:val="28"/>
          <w:szCs w:val="28"/>
        </w:rPr>
        <w:t xml:space="preserve">3.8 The eighth-place team received a cash prize of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Pr="005B72B2">
        <w:rPr>
          <w:rFonts w:asciiTheme="majorBidi" w:hAnsiTheme="majorBidi" w:cstheme="majorBidi"/>
          <w:sz w:val="28"/>
          <w:szCs w:val="28"/>
        </w:rPr>
        <w:t>1,</w:t>
      </w:r>
      <w:r w:rsidR="002356C3">
        <w:rPr>
          <w:rFonts w:asciiTheme="majorBidi" w:hAnsiTheme="majorBidi" w:cstheme="majorBidi" w:hint="cs"/>
          <w:sz w:val="28"/>
          <w:szCs w:val="28"/>
          <w:rtl/>
        </w:rPr>
        <w:t>1</w:t>
      </w:r>
      <w:r w:rsidRPr="005B72B2">
        <w:rPr>
          <w:rFonts w:asciiTheme="majorBidi" w:hAnsiTheme="majorBidi" w:cstheme="majorBidi"/>
          <w:sz w:val="28"/>
          <w:szCs w:val="28"/>
        </w:rPr>
        <w:t xml:space="preserve">00 </w:t>
      </w:r>
      <w:r w:rsidR="00BE432E">
        <w:rPr>
          <w:rFonts w:asciiTheme="majorBidi" w:hAnsiTheme="majorBidi" w:cstheme="majorBidi"/>
          <w:sz w:val="28"/>
          <w:szCs w:val="28"/>
        </w:rPr>
        <w:t>AED</w:t>
      </w:r>
      <w:r w:rsidRPr="005B72B2">
        <w:rPr>
          <w:rFonts w:asciiTheme="majorBidi" w:hAnsiTheme="majorBidi" w:cstheme="majorBidi"/>
          <w:sz w:val="28"/>
          <w:szCs w:val="28"/>
        </w:rPr>
        <w:t>.</w:t>
      </w:r>
    </w:p>
    <w:p w14:paraId="5E300B82" w14:textId="4CA3B716" w:rsidR="005B72B2" w:rsidRPr="005B72B2" w:rsidRDefault="005B72B2" w:rsidP="005B72B2">
      <w:pPr>
        <w:jc w:val="both"/>
        <w:rPr>
          <w:rFonts w:asciiTheme="majorBidi" w:hAnsiTheme="majorBidi" w:cstheme="majorBidi"/>
          <w:sz w:val="28"/>
          <w:szCs w:val="28"/>
        </w:rPr>
      </w:pPr>
      <w:r w:rsidRPr="005B72B2">
        <w:rPr>
          <w:rFonts w:asciiTheme="majorBidi" w:hAnsiTheme="majorBidi" w:cstheme="majorBidi"/>
          <w:sz w:val="28"/>
          <w:szCs w:val="28"/>
        </w:rPr>
        <w:t xml:space="preserve">3.9 The ninth-place team received a cash prize of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2356C3">
        <w:rPr>
          <w:rFonts w:asciiTheme="majorBidi" w:hAnsiTheme="majorBidi" w:cstheme="majorBidi" w:hint="cs"/>
          <w:sz w:val="28"/>
          <w:szCs w:val="28"/>
          <w:rtl/>
        </w:rPr>
        <w:t>10</w:t>
      </w:r>
      <w:r w:rsidRPr="005B72B2">
        <w:rPr>
          <w:rFonts w:asciiTheme="majorBidi" w:hAnsiTheme="majorBidi" w:cstheme="majorBidi"/>
          <w:sz w:val="28"/>
          <w:szCs w:val="28"/>
        </w:rPr>
        <w:t xml:space="preserve">00 </w:t>
      </w:r>
      <w:r w:rsidR="00BE432E">
        <w:rPr>
          <w:rFonts w:asciiTheme="majorBidi" w:hAnsiTheme="majorBidi" w:cstheme="majorBidi"/>
          <w:sz w:val="28"/>
          <w:szCs w:val="28"/>
        </w:rPr>
        <w:t>AED</w:t>
      </w:r>
      <w:r w:rsidRPr="005B72B2">
        <w:rPr>
          <w:rFonts w:asciiTheme="majorBidi" w:hAnsiTheme="majorBidi" w:cstheme="majorBidi"/>
          <w:sz w:val="28"/>
          <w:szCs w:val="28"/>
        </w:rPr>
        <w:t>.</w:t>
      </w:r>
    </w:p>
    <w:p w14:paraId="48BBDF62" w14:textId="41EC99B3" w:rsidR="005B72B2" w:rsidRDefault="005B72B2" w:rsidP="005B72B2">
      <w:pPr>
        <w:jc w:val="both"/>
        <w:rPr>
          <w:rFonts w:asciiTheme="majorBidi" w:hAnsiTheme="majorBidi" w:cstheme="majorBidi"/>
          <w:sz w:val="28"/>
          <w:szCs w:val="28"/>
        </w:rPr>
      </w:pPr>
      <w:r w:rsidRPr="005B72B2">
        <w:rPr>
          <w:rFonts w:asciiTheme="majorBidi" w:hAnsiTheme="majorBidi" w:cstheme="majorBidi"/>
          <w:sz w:val="28"/>
          <w:szCs w:val="28"/>
        </w:rPr>
        <w:t xml:space="preserve">3.10 The tenth-place team received a cash prize of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2356C3">
        <w:rPr>
          <w:rFonts w:asciiTheme="majorBidi" w:hAnsiTheme="majorBidi" w:cstheme="majorBidi" w:hint="cs"/>
          <w:sz w:val="28"/>
          <w:szCs w:val="28"/>
          <w:rtl/>
        </w:rPr>
        <w:t>9</w:t>
      </w:r>
      <w:r w:rsidRPr="005B72B2">
        <w:rPr>
          <w:rFonts w:asciiTheme="majorBidi" w:hAnsiTheme="majorBidi" w:cstheme="majorBidi"/>
          <w:sz w:val="28"/>
          <w:szCs w:val="28"/>
        </w:rPr>
        <w:t xml:space="preserve">00 </w:t>
      </w:r>
      <w:r w:rsidR="00BE432E">
        <w:rPr>
          <w:rFonts w:asciiTheme="majorBidi" w:hAnsiTheme="majorBidi" w:cstheme="majorBidi"/>
          <w:sz w:val="28"/>
          <w:szCs w:val="28"/>
        </w:rPr>
        <w:t>AED.</w:t>
      </w:r>
    </w:p>
    <w:p w14:paraId="3CD64F56" w14:textId="55FD6748" w:rsidR="00F268E3" w:rsidRPr="005B72B2" w:rsidRDefault="005B72B2" w:rsidP="00F268E3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B72B2">
        <w:rPr>
          <w:rFonts w:asciiTheme="majorBidi" w:hAnsiTheme="majorBidi" w:cstheme="majorBidi"/>
          <w:b/>
          <w:bCs/>
          <w:color w:val="FF0000"/>
          <w:sz w:val="28"/>
          <w:szCs w:val="28"/>
        </w:rPr>
        <w:t>Special Awards:</w:t>
      </w:r>
    </w:p>
    <w:p w14:paraId="35B7481C" w14:textId="5E5911C1" w:rsidR="005B72B2" w:rsidRPr="002356C3" w:rsidRDefault="005B72B2" w:rsidP="00F21D3B">
      <w:pPr>
        <w:pStyle w:val="ListParagraph"/>
        <w:numPr>
          <w:ilvl w:val="0"/>
          <w:numId w:val="33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2356C3">
        <w:rPr>
          <w:rFonts w:asciiTheme="majorBidi" w:hAnsiTheme="majorBidi" w:cstheme="majorBidi"/>
          <w:sz w:val="28"/>
          <w:szCs w:val="28"/>
        </w:rPr>
        <w:t xml:space="preserve">Best Participating Chess Club/Academy (by number of teams) </w:t>
      </w:r>
      <w:r w:rsidR="00270EB0" w:rsidRPr="00270EB0">
        <w:rPr>
          <w:rFonts w:asciiTheme="majorBidi" w:hAnsiTheme="majorBidi" w:cstheme="majorBidi"/>
          <w:sz w:val="28"/>
          <w:szCs w:val="28"/>
        </w:rPr>
        <w:t>tangible award</w:t>
      </w:r>
    </w:p>
    <w:p w14:paraId="3CA425E9" w14:textId="57808D27" w:rsidR="005B72B2" w:rsidRPr="002356C3" w:rsidRDefault="005B72B2" w:rsidP="00F21D3B">
      <w:pPr>
        <w:pStyle w:val="ListParagraph"/>
        <w:numPr>
          <w:ilvl w:val="0"/>
          <w:numId w:val="33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2356C3">
        <w:rPr>
          <w:rFonts w:asciiTheme="majorBidi" w:hAnsiTheme="majorBidi" w:cstheme="majorBidi"/>
          <w:sz w:val="28"/>
          <w:szCs w:val="28"/>
        </w:rPr>
        <w:t xml:space="preserve">Best Family Team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Pr="002356C3">
        <w:rPr>
          <w:rFonts w:asciiTheme="majorBidi" w:hAnsiTheme="majorBidi" w:cstheme="majorBidi"/>
          <w:sz w:val="28"/>
          <w:szCs w:val="28"/>
        </w:rPr>
        <w:t>500</w:t>
      </w:r>
      <w:r w:rsidR="00BE432E">
        <w:rPr>
          <w:rFonts w:asciiTheme="majorBidi" w:hAnsiTheme="majorBidi" w:cstheme="majorBidi"/>
          <w:sz w:val="28"/>
          <w:szCs w:val="28"/>
        </w:rPr>
        <w:t xml:space="preserve"> AED</w:t>
      </w:r>
    </w:p>
    <w:p w14:paraId="004F332A" w14:textId="387DB579" w:rsidR="005B72B2" w:rsidRPr="002356C3" w:rsidRDefault="005B72B2" w:rsidP="00F21D3B">
      <w:pPr>
        <w:pStyle w:val="ListParagraph"/>
        <w:numPr>
          <w:ilvl w:val="0"/>
          <w:numId w:val="33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2356C3">
        <w:rPr>
          <w:rFonts w:asciiTheme="majorBidi" w:hAnsiTheme="majorBidi" w:cstheme="majorBidi"/>
          <w:sz w:val="28"/>
          <w:szCs w:val="28"/>
        </w:rPr>
        <w:t xml:space="preserve">Best Women’s Team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Pr="002356C3">
        <w:rPr>
          <w:rFonts w:asciiTheme="majorBidi" w:hAnsiTheme="majorBidi" w:cstheme="majorBidi"/>
          <w:sz w:val="28"/>
          <w:szCs w:val="28"/>
        </w:rPr>
        <w:t>500</w:t>
      </w:r>
      <w:r w:rsidR="00BE432E">
        <w:rPr>
          <w:rFonts w:asciiTheme="majorBidi" w:hAnsiTheme="majorBidi" w:cstheme="majorBidi"/>
          <w:sz w:val="28"/>
          <w:szCs w:val="28"/>
        </w:rPr>
        <w:t xml:space="preserve"> AED</w:t>
      </w:r>
    </w:p>
    <w:p w14:paraId="796A8BBA" w14:textId="43D54106" w:rsidR="005B72B2" w:rsidRPr="002356C3" w:rsidRDefault="005B72B2" w:rsidP="00F21D3B">
      <w:pPr>
        <w:pStyle w:val="ListParagraph"/>
        <w:numPr>
          <w:ilvl w:val="0"/>
          <w:numId w:val="33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2356C3">
        <w:rPr>
          <w:rFonts w:asciiTheme="majorBidi" w:hAnsiTheme="majorBidi" w:cstheme="majorBidi"/>
          <w:sz w:val="28"/>
          <w:szCs w:val="28"/>
        </w:rPr>
        <w:t xml:space="preserve">Best Emirati Women’s Team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Pr="002356C3">
        <w:rPr>
          <w:rFonts w:asciiTheme="majorBidi" w:hAnsiTheme="majorBidi" w:cstheme="majorBidi"/>
          <w:sz w:val="28"/>
          <w:szCs w:val="28"/>
        </w:rPr>
        <w:t>500</w:t>
      </w:r>
      <w:r w:rsidR="00BE432E">
        <w:rPr>
          <w:rFonts w:asciiTheme="majorBidi" w:hAnsiTheme="majorBidi" w:cstheme="majorBidi"/>
          <w:sz w:val="28"/>
          <w:szCs w:val="28"/>
        </w:rPr>
        <w:t xml:space="preserve"> AED</w:t>
      </w:r>
    </w:p>
    <w:p w14:paraId="077F44A1" w14:textId="02A905AC" w:rsidR="005B72B2" w:rsidRPr="00F21D3B" w:rsidRDefault="005B72B2" w:rsidP="00F21D3B">
      <w:pPr>
        <w:pStyle w:val="ListParagraph"/>
        <w:numPr>
          <w:ilvl w:val="0"/>
          <w:numId w:val="33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F21D3B">
        <w:rPr>
          <w:rFonts w:asciiTheme="majorBidi" w:hAnsiTheme="majorBidi" w:cstheme="majorBidi"/>
          <w:sz w:val="28"/>
          <w:szCs w:val="28"/>
        </w:rPr>
        <w:t xml:space="preserve">Best Emirati Men’s Team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Pr="00F21D3B">
        <w:rPr>
          <w:rFonts w:asciiTheme="majorBidi" w:hAnsiTheme="majorBidi" w:cstheme="majorBidi"/>
          <w:sz w:val="28"/>
          <w:szCs w:val="28"/>
        </w:rPr>
        <w:t>500</w:t>
      </w:r>
      <w:r w:rsidR="00BE432E">
        <w:rPr>
          <w:rFonts w:asciiTheme="majorBidi" w:hAnsiTheme="majorBidi" w:cstheme="majorBidi"/>
          <w:sz w:val="28"/>
          <w:szCs w:val="28"/>
        </w:rPr>
        <w:t xml:space="preserve"> AED</w:t>
      </w:r>
    </w:p>
    <w:p w14:paraId="38787F20" w14:textId="7DD04A5B" w:rsidR="005B72B2" w:rsidRPr="002356C3" w:rsidRDefault="005B72B2" w:rsidP="00F21D3B">
      <w:pPr>
        <w:pStyle w:val="ListParagraph"/>
        <w:numPr>
          <w:ilvl w:val="0"/>
          <w:numId w:val="33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2356C3">
        <w:rPr>
          <w:rFonts w:asciiTheme="majorBidi" w:hAnsiTheme="majorBidi" w:cstheme="majorBidi"/>
          <w:sz w:val="28"/>
          <w:szCs w:val="28"/>
        </w:rPr>
        <w:t xml:space="preserve">Best Boys’ Team Under 14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Pr="002356C3">
        <w:rPr>
          <w:rFonts w:asciiTheme="majorBidi" w:hAnsiTheme="majorBidi" w:cstheme="majorBidi"/>
          <w:sz w:val="28"/>
          <w:szCs w:val="28"/>
        </w:rPr>
        <w:t>500</w:t>
      </w:r>
      <w:r w:rsidR="00BE432E">
        <w:rPr>
          <w:rFonts w:asciiTheme="majorBidi" w:hAnsiTheme="majorBidi" w:cstheme="majorBidi"/>
          <w:sz w:val="28"/>
          <w:szCs w:val="28"/>
        </w:rPr>
        <w:t xml:space="preserve"> AED</w:t>
      </w:r>
    </w:p>
    <w:p w14:paraId="01B1AFAB" w14:textId="34549650" w:rsidR="005B72B2" w:rsidRPr="002356C3" w:rsidRDefault="005B72B2" w:rsidP="00F21D3B">
      <w:pPr>
        <w:pStyle w:val="ListParagraph"/>
        <w:numPr>
          <w:ilvl w:val="0"/>
          <w:numId w:val="33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2356C3">
        <w:rPr>
          <w:rFonts w:asciiTheme="majorBidi" w:hAnsiTheme="majorBidi" w:cstheme="majorBidi"/>
          <w:sz w:val="28"/>
          <w:szCs w:val="28"/>
        </w:rPr>
        <w:t>Best Girls’ Team Under 14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Pr="002356C3">
        <w:rPr>
          <w:rFonts w:asciiTheme="majorBidi" w:hAnsiTheme="majorBidi" w:cstheme="majorBidi"/>
          <w:sz w:val="28"/>
          <w:szCs w:val="28"/>
        </w:rPr>
        <w:t xml:space="preserve">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Pr="002356C3">
        <w:rPr>
          <w:rFonts w:asciiTheme="majorBidi" w:hAnsiTheme="majorBidi" w:cstheme="majorBidi"/>
          <w:sz w:val="28"/>
          <w:szCs w:val="28"/>
        </w:rPr>
        <w:t>500</w:t>
      </w:r>
      <w:r w:rsidR="00BE432E">
        <w:rPr>
          <w:rFonts w:asciiTheme="majorBidi" w:hAnsiTheme="majorBidi" w:cstheme="majorBidi"/>
          <w:sz w:val="28"/>
          <w:szCs w:val="28"/>
        </w:rPr>
        <w:t xml:space="preserve"> AED</w:t>
      </w:r>
    </w:p>
    <w:p w14:paraId="0B7B6FA4" w14:textId="5DA29057" w:rsidR="005B72B2" w:rsidRPr="002356C3" w:rsidRDefault="005B72B2" w:rsidP="00F21D3B">
      <w:pPr>
        <w:pStyle w:val="ListParagraph"/>
        <w:numPr>
          <w:ilvl w:val="0"/>
          <w:numId w:val="33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2356C3">
        <w:rPr>
          <w:rFonts w:asciiTheme="majorBidi" w:hAnsiTheme="majorBidi" w:cstheme="majorBidi"/>
          <w:sz w:val="28"/>
          <w:szCs w:val="28"/>
        </w:rPr>
        <w:t xml:space="preserve">Best Special Needs Team </w:t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="00BE432E">
        <w:rPr>
          <w:rFonts w:asciiTheme="majorBidi" w:hAnsiTheme="majorBidi" w:cstheme="majorBidi"/>
          <w:sz w:val="28"/>
          <w:szCs w:val="28"/>
        </w:rPr>
        <w:tab/>
      </w:r>
      <w:r w:rsidRPr="002356C3">
        <w:rPr>
          <w:rFonts w:asciiTheme="majorBidi" w:hAnsiTheme="majorBidi" w:cstheme="majorBidi"/>
          <w:sz w:val="28"/>
          <w:szCs w:val="28"/>
        </w:rPr>
        <w:t>500</w:t>
      </w:r>
      <w:r w:rsidR="00BE432E">
        <w:rPr>
          <w:rFonts w:asciiTheme="majorBidi" w:hAnsiTheme="majorBidi" w:cstheme="majorBidi"/>
          <w:sz w:val="28"/>
          <w:szCs w:val="28"/>
        </w:rPr>
        <w:t xml:space="preserve"> AED</w:t>
      </w:r>
    </w:p>
    <w:p w14:paraId="73B67723" w14:textId="77777777" w:rsidR="005B72B2" w:rsidRDefault="005B72B2" w:rsidP="00F268E3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A8C52FB" w14:textId="77777777" w:rsidR="00BC7E00" w:rsidRDefault="00BC7E00" w:rsidP="00F268E3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345B419" w14:textId="77777777" w:rsidR="00BC7E00" w:rsidRDefault="00BC7E00" w:rsidP="00F268E3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1DFFD91" w14:textId="77777777" w:rsidR="00BC7E00" w:rsidRDefault="00BC7E00" w:rsidP="00F268E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4AE61A0" w14:textId="77777777" w:rsidR="00F268E3" w:rsidRPr="006B16C8" w:rsidRDefault="00F268E3" w:rsidP="00F268E3">
      <w:pPr>
        <w:shd w:val="clear" w:color="auto" w:fill="D9D9D9" w:themeFill="background1" w:themeFillShade="D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B16C8">
        <w:rPr>
          <w:rFonts w:asciiTheme="majorBidi" w:hAnsiTheme="majorBidi" w:cstheme="majorBidi"/>
          <w:b/>
          <w:bCs/>
          <w:sz w:val="28"/>
          <w:szCs w:val="28"/>
        </w:rPr>
        <w:lastRenderedPageBreak/>
        <w:t>Fourth: Tie-break systems:</w:t>
      </w:r>
    </w:p>
    <w:p w14:paraId="30E3E043" w14:textId="77777777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>Ties in team competitions are decided if two or more teams are tied in points after the competition according to the following order:</w:t>
      </w:r>
    </w:p>
    <w:p w14:paraId="311F3977" w14:textId="77777777" w:rsidR="00F268E3" w:rsidRPr="006B16C8" w:rsidRDefault="00F268E3" w:rsidP="00F268E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B16C8">
        <w:rPr>
          <w:rFonts w:asciiTheme="majorBidi" w:hAnsiTheme="majorBidi" w:cstheme="majorBidi"/>
          <w:b/>
          <w:bCs/>
          <w:sz w:val="28"/>
          <w:szCs w:val="28"/>
        </w:rPr>
        <w:t>1. A) Competitions held according to the Swiss system:</w:t>
      </w:r>
    </w:p>
    <w:p w14:paraId="15EC5CE1" w14:textId="77777777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>1.1 Team results (</w:t>
      </w:r>
      <w:r w:rsidRPr="006B16C8">
        <w:rPr>
          <w:rFonts w:asciiTheme="majorBidi" w:hAnsiTheme="majorBidi" w:cstheme="majorBidi"/>
          <w:b/>
          <w:bCs/>
          <w:sz w:val="28"/>
          <w:szCs w:val="28"/>
        </w:rPr>
        <w:t>Match Points</w:t>
      </w:r>
      <w:r w:rsidRPr="006B16C8">
        <w:rPr>
          <w:rFonts w:asciiTheme="majorBidi" w:hAnsiTheme="majorBidi" w:cstheme="majorBidi"/>
          <w:sz w:val="28"/>
          <w:szCs w:val="28"/>
        </w:rPr>
        <w:t>): two points for the winning team, one point for the tied team, zero for the losing team.</w:t>
      </w:r>
    </w:p>
    <w:p w14:paraId="27B3E4A1" w14:textId="77777777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>1.2 Results of matches of teams tied in points (</w:t>
      </w:r>
      <w:r w:rsidRPr="006B16C8">
        <w:rPr>
          <w:rFonts w:asciiTheme="majorBidi" w:hAnsiTheme="majorBidi" w:cstheme="majorBidi"/>
          <w:b/>
          <w:bCs/>
          <w:sz w:val="28"/>
          <w:szCs w:val="28"/>
        </w:rPr>
        <w:t>Game Points</w:t>
      </w:r>
      <w:r w:rsidRPr="006B16C8">
        <w:rPr>
          <w:rFonts w:asciiTheme="majorBidi" w:hAnsiTheme="majorBidi" w:cstheme="majorBidi"/>
          <w:sz w:val="28"/>
          <w:szCs w:val="28"/>
        </w:rPr>
        <w:t>) (the sum of the results of the matches of the two teams according to the tables) (a result of 6/0 is better than a result of 5/1).</w:t>
      </w:r>
    </w:p>
    <w:p w14:paraId="3B56B381" w14:textId="77777777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>1.3 Buchholz System (</w:t>
      </w:r>
      <w:r w:rsidRPr="006B16C8">
        <w:rPr>
          <w:rFonts w:asciiTheme="majorBidi" w:hAnsiTheme="majorBidi" w:cstheme="majorBidi"/>
          <w:b/>
          <w:bCs/>
          <w:sz w:val="28"/>
          <w:szCs w:val="28"/>
        </w:rPr>
        <w:t>Cut1</w:t>
      </w:r>
      <w:r w:rsidRPr="006B16C8">
        <w:rPr>
          <w:rFonts w:asciiTheme="majorBidi" w:hAnsiTheme="majorBidi" w:cstheme="majorBidi"/>
          <w:sz w:val="28"/>
          <w:szCs w:val="28"/>
        </w:rPr>
        <w:t>)</w:t>
      </w:r>
    </w:p>
    <w:p w14:paraId="08312C7D" w14:textId="77777777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>1.4 Sonneborn-Berger system.</w:t>
      </w:r>
    </w:p>
    <w:p w14:paraId="61847BF8" w14:textId="77777777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 xml:space="preserve">1.5. If two teams are still equal, a playoff match will be held on </w:t>
      </w:r>
      <w:r w:rsidRPr="006B16C8">
        <w:rPr>
          <w:rFonts w:asciiTheme="majorBidi" w:hAnsiTheme="majorBidi" w:cstheme="majorBidi"/>
          <w:b/>
          <w:bCs/>
          <w:sz w:val="28"/>
          <w:szCs w:val="28"/>
        </w:rPr>
        <w:t>two tables</w:t>
      </w:r>
      <w:r w:rsidRPr="006B16C8">
        <w:rPr>
          <w:rFonts w:asciiTheme="majorBidi" w:hAnsiTheme="majorBidi" w:cstheme="majorBidi"/>
          <w:sz w:val="28"/>
          <w:szCs w:val="28"/>
        </w:rPr>
        <w:t xml:space="preserve"> with a timed system </w:t>
      </w:r>
      <w:r w:rsidRPr="006B16C8">
        <w:rPr>
          <w:rFonts w:asciiTheme="majorBidi" w:hAnsiTheme="majorBidi" w:cstheme="majorBidi"/>
          <w:b/>
          <w:bCs/>
          <w:sz w:val="28"/>
          <w:szCs w:val="28"/>
        </w:rPr>
        <w:t xml:space="preserve">3 minutes </w:t>
      </w:r>
      <w:r w:rsidRPr="006B16C8">
        <w:rPr>
          <w:rFonts w:asciiTheme="majorBidi" w:hAnsiTheme="majorBidi" w:cstheme="majorBidi"/>
          <w:b/>
          <w:bCs/>
          <w:sz w:val="28"/>
          <w:szCs w:val="28"/>
          <w:rtl/>
        </w:rPr>
        <w:t>+</w:t>
      </w:r>
      <w:r w:rsidRPr="006B16C8">
        <w:rPr>
          <w:rFonts w:asciiTheme="majorBidi" w:hAnsiTheme="majorBidi" w:cstheme="majorBidi"/>
          <w:b/>
          <w:bCs/>
          <w:sz w:val="28"/>
          <w:szCs w:val="28"/>
        </w:rPr>
        <w:t xml:space="preserve"> 2 seconds</w:t>
      </w:r>
      <w:r w:rsidRPr="006B16C8">
        <w:rPr>
          <w:rFonts w:asciiTheme="majorBidi" w:hAnsiTheme="majorBidi" w:cstheme="majorBidi"/>
          <w:sz w:val="28"/>
          <w:szCs w:val="28"/>
        </w:rPr>
        <w:t>), and the colors will be determined by drawing. In the event of a tie, the colors will be reversed, until one team wins the match.</w:t>
      </w:r>
    </w:p>
    <w:p w14:paraId="3294BAA7" w14:textId="77777777" w:rsidR="00F268E3" w:rsidRPr="006B16C8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 xml:space="preserve">1.6 If three or more teams are equal, a Round Robin tournament will be held on two tables with a timed system of </w:t>
      </w:r>
      <w:r w:rsidRPr="006B16C8">
        <w:rPr>
          <w:rFonts w:asciiTheme="majorBidi" w:hAnsiTheme="majorBidi" w:cstheme="majorBidi"/>
          <w:b/>
          <w:bCs/>
          <w:sz w:val="28"/>
          <w:szCs w:val="28"/>
        </w:rPr>
        <w:t>3 minutes + 2 seconds</w:t>
      </w:r>
      <w:r w:rsidRPr="006B16C8">
        <w:rPr>
          <w:rFonts w:asciiTheme="majorBidi" w:hAnsiTheme="majorBidi" w:cstheme="majorBidi"/>
          <w:sz w:val="28"/>
          <w:szCs w:val="28"/>
        </w:rPr>
        <w:t>. Pairing numbers will be determined by the FIDE tie-breaking regulations and the UAE Chess Federation's technical regulations.</w:t>
      </w:r>
    </w:p>
    <w:p w14:paraId="0EC95F2E" w14:textId="77777777" w:rsidR="00F268E3" w:rsidRDefault="00F268E3" w:rsidP="00F268E3">
      <w:pPr>
        <w:jc w:val="both"/>
        <w:rPr>
          <w:rFonts w:asciiTheme="majorBidi" w:hAnsiTheme="majorBidi" w:cstheme="majorBidi"/>
          <w:sz w:val="28"/>
          <w:szCs w:val="28"/>
        </w:rPr>
      </w:pPr>
      <w:r w:rsidRPr="006B16C8">
        <w:rPr>
          <w:rFonts w:asciiTheme="majorBidi" w:hAnsiTheme="majorBidi" w:cstheme="majorBidi"/>
          <w:sz w:val="28"/>
          <w:szCs w:val="28"/>
        </w:rPr>
        <w:t>1.7 The deciding match will be held on the same day after the end of the last game</w:t>
      </w:r>
    </w:p>
    <w:p w14:paraId="7F8063BA" w14:textId="77777777" w:rsidR="00EC1F47" w:rsidRDefault="00EC1F47" w:rsidP="00F268E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A616E81" w14:textId="77777777" w:rsidR="00EC1F47" w:rsidRDefault="00EC1F47" w:rsidP="00F268E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2FA63B8" w14:textId="77777777" w:rsidR="00EC1F47" w:rsidRDefault="00EC1F47" w:rsidP="00F268E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6B84BD1" w14:textId="77777777" w:rsidR="00EC1F47" w:rsidRDefault="00EC1F47" w:rsidP="00F268E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34DB703" w14:textId="77777777" w:rsidR="00EC1F47" w:rsidRDefault="00EC1F47" w:rsidP="00F268E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BDF6B03" w14:textId="77777777" w:rsidR="00EC1F47" w:rsidRDefault="00EC1F47" w:rsidP="00F268E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09C957" w14:textId="77777777" w:rsidR="00EC1F47" w:rsidRDefault="00EC1F47" w:rsidP="00F268E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CEBA551" w14:textId="77777777" w:rsidR="00EC1F47" w:rsidRDefault="00EC1F47" w:rsidP="00F268E3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A9132B7" w14:textId="77777777" w:rsidR="00DB79D3" w:rsidRDefault="00DB79D3" w:rsidP="00F268E3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5D55689" w14:textId="7C420731" w:rsidR="00F268E3" w:rsidRPr="006B16C8" w:rsidRDefault="00F268E3" w:rsidP="00F268E3">
      <w:pPr>
        <w:shd w:val="clear" w:color="auto" w:fill="D9D9D9" w:themeFill="background1" w:themeFillShade="D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B16C8">
        <w:rPr>
          <w:rFonts w:asciiTheme="majorBidi" w:hAnsiTheme="majorBidi" w:cstheme="majorBidi"/>
          <w:b/>
          <w:bCs/>
          <w:sz w:val="28"/>
          <w:szCs w:val="28"/>
        </w:rPr>
        <w:lastRenderedPageBreak/>
        <w:t>Fifth: Championship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510"/>
        <w:gridCol w:w="2700"/>
        <w:gridCol w:w="2340"/>
      </w:tblGrid>
      <w:tr w:rsidR="00F268E3" w:rsidRPr="006B16C8" w14:paraId="49CDE242" w14:textId="77777777" w:rsidTr="00F268E3">
        <w:tc>
          <w:tcPr>
            <w:tcW w:w="1615" w:type="dxa"/>
            <w:shd w:val="clear" w:color="auto" w:fill="D9D9D9" w:themeFill="background1" w:themeFillShade="D9"/>
          </w:tcPr>
          <w:p w14:paraId="7AC5888A" w14:textId="77777777" w:rsidR="00F268E3" w:rsidRPr="006B16C8" w:rsidRDefault="00F268E3" w:rsidP="00F268E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713FD9D" w14:textId="77777777" w:rsidR="00F268E3" w:rsidRPr="006B16C8" w:rsidRDefault="00F268E3" w:rsidP="00F268E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4F51DAB" w14:textId="77777777" w:rsidR="00F268E3" w:rsidRPr="006B16C8" w:rsidRDefault="00F268E3" w:rsidP="00F268E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und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A7FF459" w14:textId="77777777" w:rsidR="00F268E3" w:rsidRPr="006B16C8" w:rsidRDefault="00F268E3" w:rsidP="00F268E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</w:tr>
      <w:tr w:rsidR="00EC1F47" w:rsidRPr="006B16C8" w14:paraId="54013E0A" w14:textId="77777777" w:rsidTr="00F268E3">
        <w:tc>
          <w:tcPr>
            <w:tcW w:w="1615" w:type="dxa"/>
            <w:vMerge w:val="restart"/>
          </w:tcPr>
          <w:p w14:paraId="01C480E7" w14:textId="77777777" w:rsidR="00EC1F47" w:rsidRPr="006B16C8" w:rsidRDefault="00EC1F47" w:rsidP="00513DC0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A6DD557" w14:textId="6DA7269D" w:rsidR="00EC1F47" w:rsidRPr="006B16C8" w:rsidRDefault="00EC1F47" w:rsidP="00513DC0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3510" w:type="dxa"/>
            <w:vMerge w:val="restart"/>
          </w:tcPr>
          <w:p w14:paraId="46082168" w14:textId="77777777" w:rsidR="00EC1F47" w:rsidRPr="006B16C8" w:rsidRDefault="00EC1F47" w:rsidP="00513DC0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29E62DD" w14:textId="1F8A8BD8" w:rsidR="00EC1F47" w:rsidRPr="006B16C8" w:rsidRDefault="0027314D" w:rsidP="00513DC0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</w:t>
            </w:r>
            <w:r w:rsidR="00EC1F47"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bruary</w:t>
            </w:r>
            <w:r w:rsidR="00EC1F47"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2700" w:type="dxa"/>
          </w:tcPr>
          <w:p w14:paraId="7143A6A7" w14:textId="77777777" w:rsidR="00EC1F47" w:rsidRPr="006B16C8" w:rsidRDefault="00EC1F47" w:rsidP="00F268E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2340" w:type="dxa"/>
          </w:tcPr>
          <w:p w14:paraId="4B5D43DC" w14:textId="77777777" w:rsidR="00EC1F47" w:rsidRPr="006B16C8" w:rsidRDefault="00EC1F47" w:rsidP="00F268E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:30 pm</w:t>
            </w:r>
          </w:p>
        </w:tc>
      </w:tr>
      <w:tr w:rsidR="00EC1F47" w:rsidRPr="006B16C8" w14:paraId="055A1EF7" w14:textId="77777777" w:rsidTr="00F268E3">
        <w:tc>
          <w:tcPr>
            <w:tcW w:w="1615" w:type="dxa"/>
            <w:vMerge/>
          </w:tcPr>
          <w:p w14:paraId="4EB5EDC8" w14:textId="77777777" w:rsidR="00EC1F47" w:rsidRPr="006B16C8" w:rsidRDefault="00EC1F47" w:rsidP="00513DC0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14:paraId="346FFDEE" w14:textId="77777777" w:rsidR="00EC1F47" w:rsidRPr="006B16C8" w:rsidRDefault="00EC1F47" w:rsidP="00513DC0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476D58FF" w14:textId="77777777" w:rsidR="00EC1F47" w:rsidRPr="006B16C8" w:rsidRDefault="00EC1F47" w:rsidP="00F268E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2340" w:type="dxa"/>
          </w:tcPr>
          <w:p w14:paraId="48FBF7B1" w14:textId="06A6E3B6" w:rsidR="00EC1F47" w:rsidRPr="006B16C8" w:rsidRDefault="00EC1F47" w:rsidP="00F268E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 pm</w:t>
            </w:r>
          </w:p>
        </w:tc>
      </w:tr>
      <w:tr w:rsidR="00EC1F47" w:rsidRPr="006B16C8" w14:paraId="008FB970" w14:textId="77777777" w:rsidTr="00F268E3">
        <w:tc>
          <w:tcPr>
            <w:tcW w:w="1615" w:type="dxa"/>
            <w:vMerge/>
          </w:tcPr>
          <w:p w14:paraId="6D629F27" w14:textId="77777777" w:rsidR="00EC1F47" w:rsidRPr="006B16C8" w:rsidRDefault="00EC1F47" w:rsidP="00513DC0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14:paraId="7B80888F" w14:textId="77777777" w:rsidR="00EC1F47" w:rsidRPr="006B16C8" w:rsidRDefault="00EC1F47" w:rsidP="00513DC0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0D03DDA6" w14:textId="77777777" w:rsidR="00EC1F47" w:rsidRPr="006B16C8" w:rsidRDefault="00EC1F47" w:rsidP="00F268E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2340" w:type="dxa"/>
          </w:tcPr>
          <w:p w14:paraId="685ADAFB" w14:textId="4C9AE02E" w:rsidR="00EC1F47" w:rsidRPr="006B16C8" w:rsidRDefault="00EC1F47" w:rsidP="00F268E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 pm</w:t>
            </w:r>
          </w:p>
        </w:tc>
      </w:tr>
      <w:tr w:rsidR="00EC1F47" w:rsidRPr="006B16C8" w14:paraId="5945025F" w14:textId="77777777" w:rsidTr="00F268E3">
        <w:tc>
          <w:tcPr>
            <w:tcW w:w="1615" w:type="dxa"/>
            <w:vMerge/>
          </w:tcPr>
          <w:p w14:paraId="24C9A088" w14:textId="77777777" w:rsidR="00EC1F47" w:rsidRPr="006B16C8" w:rsidRDefault="00EC1F47" w:rsidP="00513DC0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14:paraId="662046A4" w14:textId="77777777" w:rsidR="00EC1F47" w:rsidRPr="006B16C8" w:rsidRDefault="00EC1F47" w:rsidP="00513DC0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7F42E09F" w14:textId="77777777" w:rsidR="00EC1F47" w:rsidRPr="006B16C8" w:rsidRDefault="00EC1F47" w:rsidP="00F268E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4</w:t>
            </w:r>
          </w:p>
        </w:tc>
        <w:tc>
          <w:tcPr>
            <w:tcW w:w="2340" w:type="dxa"/>
          </w:tcPr>
          <w:p w14:paraId="43B03098" w14:textId="0467E38F" w:rsidR="00EC1F47" w:rsidRPr="006B16C8" w:rsidRDefault="00EC1F47" w:rsidP="00F268E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 am</w:t>
            </w:r>
          </w:p>
        </w:tc>
      </w:tr>
      <w:tr w:rsidR="00EC1F47" w:rsidRPr="006B16C8" w14:paraId="7968D05B" w14:textId="77777777" w:rsidTr="00F268E3">
        <w:tc>
          <w:tcPr>
            <w:tcW w:w="1615" w:type="dxa"/>
            <w:vMerge/>
          </w:tcPr>
          <w:p w14:paraId="2DA06E8C" w14:textId="77777777" w:rsidR="00EC1F47" w:rsidRPr="006B16C8" w:rsidRDefault="00EC1F47" w:rsidP="00EC1F47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14:paraId="7EBDC18E" w14:textId="77777777" w:rsidR="00EC1F47" w:rsidRPr="006B16C8" w:rsidRDefault="00EC1F47" w:rsidP="00EC1F47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50B7567A" w14:textId="5DCB4C9E" w:rsidR="00EC1F47" w:rsidRPr="006B16C8" w:rsidRDefault="00EC1F47" w:rsidP="00EC1F4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5</w:t>
            </w:r>
          </w:p>
        </w:tc>
        <w:tc>
          <w:tcPr>
            <w:tcW w:w="2340" w:type="dxa"/>
          </w:tcPr>
          <w:p w14:paraId="247D63C2" w14:textId="7330F232" w:rsidR="00EC1F47" w:rsidRPr="006B16C8" w:rsidRDefault="00EC1F47" w:rsidP="00EC1F4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 am</w:t>
            </w:r>
          </w:p>
        </w:tc>
      </w:tr>
      <w:tr w:rsidR="00EC1F47" w:rsidRPr="006B16C8" w14:paraId="33BAA13C" w14:textId="77777777" w:rsidTr="00F268E3">
        <w:tc>
          <w:tcPr>
            <w:tcW w:w="1615" w:type="dxa"/>
            <w:vMerge w:val="restart"/>
          </w:tcPr>
          <w:p w14:paraId="784B93A7" w14:textId="77777777" w:rsidR="00EC1F47" w:rsidRPr="006B16C8" w:rsidRDefault="00EC1F47" w:rsidP="00EC1F47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778D778" w14:textId="7153FE8E" w:rsidR="00EC1F47" w:rsidRPr="006B16C8" w:rsidRDefault="00EC1F47" w:rsidP="00EC1F47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3510" w:type="dxa"/>
            <w:vMerge w:val="restart"/>
          </w:tcPr>
          <w:p w14:paraId="497B1861" w14:textId="77777777" w:rsidR="00EC1F47" w:rsidRPr="006B16C8" w:rsidRDefault="00EC1F47" w:rsidP="00EC1F47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1EEF216" w14:textId="6007202A" w:rsidR="00EC1F47" w:rsidRPr="006B16C8" w:rsidRDefault="0027314D" w:rsidP="00EC1F47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EC1F47"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arch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2700" w:type="dxa"/>
          </w:tcPr>
          <w:p w14:paraId="46C9E127" w14:textId="1BB8A933" w:rsidR="00EC1F47" w:rsidRPr="006B16C8" w:rsidRDefault="00EC1F47" w:rsidP="00EC1F4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6</w:t>
            </w:r>
          </w:p>
        </w:tc>
        <w:tc>
          <w:tcPr>
            <w:tcW w:w="2340" w:type="dxa"/>
          </w:tcPr>
          <w:p w14:paraId="49CF609F" w14:textId="781E7DDD" w:rsidR="00EC1F47" w:rsidRPr="006B16C8" w:rsidRDefault="00EC1F47" w:rsidP="00EC1F4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:30 pm</w:t>
            </w:r>
          </w:p>
        </w:tc>
      </w:tr>
      <w:tr w:rsidR="00EC1F47" w:rsidRPr="006B16C8" w14:paraId="32629E10" w14:textId="77777777" w:rsidTr="00F268E3">
        <w:tc>
          <w:tcPr>
            <w:tcW w:w="1615" w:type="dxa"/>
            <w:vMerge/>
          </w:tcPr>
          <w:p w14:paraId="19C83CBD" w14:textId="77777777" w:rsidR="00EC1F47" w:rsidRPr="006B16C8" w:rsidRDefault="00EC1F47" w:rsidP="00EC1F4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14:paraId="31CECC25" w14:textId="77777777" w:rsidR="00EC1F47" w:rsidRPr="006B16C8" w:rsidRDefault="00EC1F47" w:rsidP="00EC1F4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657A64BB" w14:textId="163FBE0E" w:rsidR="00EC1F47" w:rsidRPr="006B16C8" w:rsidRDefault="00EC1F47" w:rsidP="00EC1F4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7</w:t>
            </w:r>
          </w:p>
        </w:tc>
        <w:tc>
          <w:tcPr>
            <w:tcW w:w="2340" w:type="dxa"/>
          </w:tcPr>
          <w:p w14:paraId="23774A1A" w14:textId="64C203DE" w:rsidR="00EC1F47" w:rsidRPr="006B16C8" w:rsidRDefault="00EC1F47" w:rsidP="00EC1F4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 pm</w:t>
            </w:r>
          </w:p>
        </w:tc>
      </w:tr>
      <w:tr w:rsidR="00EC1F47" w:rsidRPr="006B16C8" w14:paraId="7090847A" w14:textId="77777777" w:rsidTr="00F268E3">
        <w:tc>
          <w:tcPr>
            <w:tcW w:w="1615" w:type="dxa"/>
            <w:vMerge/>
          </w:tcPr>
          <w:p w14:paraId="0C56A4C2" w14:textId="77777777" w:rsidR="00EC1F47" w:rsidRPr="006B16C8" w:rsidRDefault="00EC1F47" w:rsidP="00EC1F4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14:paraId="72FB4AE4" w14:textId="77777777" w:rsidR="00EC1F47" w:rsidRPr="006B16C8" w:rsidRDefault="00EC1F47" w:rsidP="00EC1F4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2D74F14F" w14:textId="268CE4C0" w:rsidR="00EC1F47" w:rsidRPr="006B16C8" w:rsidRDefault="00EC1F47" w:rsidP="00EC1F4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14:paraId="7A5A2D80" w14:textId="6BA00E65" w:rsidR="00EC1F47" w:rsidRPr="006B16C8" w:rsidRDefault="00EC1F47" w:rsidP="00EC1F4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 pm</w:t>
            </w:r>
          </w:p>
        </w:tc>
      </w:tr>
      <w:tr w:rsidR="00EC1F47" w:rsidRPr="006B16C8" w14:paraId="68F7A446" w14:textId="77777777" w:rsidTr="00F268E3">
        <w:tc>
          <w:tcPr>
            <w:tcW w:w="1615" w:type="dxa"/>
            <w:vMerge/>
          </w:tcPr>
          <w:p w14:paraId="52B013DE" w14:textId="77777777" w:rsidR="00EC1F47" w:rsidRPr="006B16C8" w:rsidRDefault="00EC1F47" w:rsidP="00EC1F4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14:paraId="47F6FB99" w14:textId="77777777" w:rsidR="00EC1F47" w:rsidRPr="006B16C8" w:rsidRDefault="00EC1F47" w:rsidP="00EC1F4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691EEF27" w14:textId="0AD244E9" w:rsidR="00EC1F47" w:rsidRPr="006B16C8" w:rsidRDefault="00EC1F47" w:rsidP="00EC1F4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14:paraId="62C98B73" w14:textId="76552C3B" w:rsidR="00EC1F47" w:rsidRPr="006B16C8" w:rsidRDefault="00EC1F47" w:rsidP="00EC1F4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 am</w:t>
            </w:r>
          </w:p>
        </w:tc>
      </w:tr>
      <w:tr w:rsidR="00EC1F47" w:rsidRPr="006B16C8" w14:paraId="6F8F43C2" w14:textId="77777777" w:rsidTr="00F268E3">
        <w:tc>
          <w:tcPr>
            <w:tcW w:w="1615" w:type="dxa"/>
            <w:vMerge/>
          </w:tcPr>
          <w:p w14:paraId="73373B9F" w14:textId="77777777" w:rsidR="00EC1F47" w:rsidRPr="006B16C8" w:rsidRDefault="00EC1F47" w:rsidP="00EC1F4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14:paraId="28F733FB" w14:textId="77777777" w:rsidR="00EC1F47" w:rsidRPr="006B16C8" w:rsidRDefault="00EC1F47" w:rsidP="00EC1F4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2E91E958" w14:textId="77777777" w:rsidR="00EC1F47" w:rsidRPr="006B16C8" w:rsidRDefault="00EC1F47" w:rsidP="00EC1F4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osing Ceremony</w:t>
            </w:r>
          </w:p>
        </w:tc>
        <w:tc>
          <w:tcPr>
            <w:tcW w:w="2340" w:type="dxa"/>
          </w:tcPr>
          <w:p w14:paraId="2EB1A18C" w14:textId="13E97160" w:rsidR="00EC1F47" w:rsidRPr="006B16C8" w:rsidRDefault="0027314D" w:rsidP="00EC1F4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0</w:t>
            </w:r>
            <w:r w:rsidR="00EC1F47"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0</w:t>
            </w:r>
            <w:r w:rsidR="00EC1F47" w:rsidRPr="006B16C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m</w:t>
            </w:r>
          </w:p>
        </w:tc>
      </w:tr>
    </w:tbl>
    <w:p w14:paraId="1110E9C2" w14:textId="77777777" w:rsidR="00F268E3" w:rsidRPr="006B16C8" w:rsidRDefault="00F268E3" w:rsidP="00F268E3">
      <w:pPr>
        <w:shd w:val="clear" w:color="auto" w:fill="D9D9D9" w:themeFill="background1" w:themeFillShade="D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B16C8">
        <w:rPr>
          <w:rFonts w:asciiTheme="majorBidi" w:hAnsiTheme="majorBidi" w:cstheme="majorBidi"/>
          <w:b/>
          <w:bCs/>
          <w:sz w:val="28"/>
          <w:szCs w:val="28"/>
        </w:rPr>
        <w:t>Sixth: Complaints and protests:</w:t>
      </w:r>
    </w:p>
    <w:p w14:paraId="594AE6F6" w14:textId="459266D9" w:rsidR="00EC1F47" w:rsidRPr="00EC1F47" w:rsidRDefault="00EC1F47" w:rsidP="00EC1F47">
      <w:pPr>
        <w:rPr>
          <w:rFonts w:asciiTheme="majorBidi" w:hAnsiTheme="majorBidi" w:cstheme="majorBidi"/>
          <w:sz w:val="28"/>
          <w:szCs w:val="28"/>
        </w:rPr>
      </w:pPr>
      <w:r w:rsidRPr="00EC1F47">
        <w:rPr>
          <w:rFonts w:asciiTheme="majorBidi" w:hAnsiTheme="majorBidi" w:cstheme="majorBidi"/>
          <w:sz w:val="28"/>
          <w:szCs w:val="28"/>
        </w:rPr>
        <w:t>1- The regulations of the International Rapid Chess Federation and the technical regulations of the UAE Chess Federation for the 202</w:t>
      </w:r>
      <w:r w:rsidR="0027314D">
        <w:rPr>
          <w:rFonts w:asciiTheme="majorBidi" w:hAnsiTheme="majorBidi" w:cstheme="majorBidi"/>
          <w:sz w:val="28"/>
          <w:szCs w:val="28"/>
        </w:rPr>
        <w:t>6</w:t>
      </w:r>
      <w:r w:rsidRPr="00EC1F47">
        <w:rPr>
          <w:rFonts w:asciiTheme="majorBidi" w:hAnsiTheme="majorBidi" w:cstheme="majorBidi"/>
          <w:sz w:val="28"/>
          <w:szCs w:val="28"/>
        </w:rPr>
        <w:t xml:space="preserve"> sports season shall be applied.</w:t>
      </w:r>
    </w:p>
    <w:p w14:paraId="298B4D60" w14:textId="62212FF3" w:rsidR="00EC1F47" w:rsidRPr="00EC1F47" w:rsidRDefault="00EC1F47" w:rsidP="00EC1F47">
      <w:pPr>
        <w:rPr>
          <w:rFonts w:asciiTheme="majorBidi" w:hAnsiTheme="majorBidi" w:cstheme="majorBidi"/>
          <w:sz w:val="28"/>
          <w:szCs w:val="28"/>
        </w:rPr>
      </w:pPr>
      <w:r w:rsidRPr="00EC1F47">
        <w:rPr>
          <w:rFonts w:asciiTheme="majorBidi" w:hAnsiTheme="majorBidi" w:cstheme="majorBidi"/>
          <w:sz w:val="28"/>
          <w:szCs w:val="28"/>
        </w:rPr>
        <w:t xml:space="preserve">2- There is no appeal of the complaint / The decision of the Chief </w:t>
      </w:r>
      <w:r>
        <w:rPr>
          <w:rFonts w:asciiTheme="majorBidi" w:hAnsiTheme="majorBidi" w:cstheme="majorBidi"/>
          <w:sz w:val="28"/>
          <w:szCs w:val="28"/>
        </w:rPr>
        <w:t>Arbiter</w:t>
      </w:r>
      <w:r w:rsidRPr="00EC1F47">
        <w:rPr>
          <w:rFonts w:asciiTheme="majorBidi" w:hAnsiTheme="majorBidi" w:cstheme="majorBidi"/>
          <w:sz w:val="28"/>
          <w:szCs w:val="28"/>
        </w:rPr>
        <w:t xml:space="preserve"> is final.</w:t>
      </w:r>
    </w:p>
    <w:p w14:paraId="602425D4" w14:textId="77777777" w:rsidR="00EC1F47" w:rsidRPr="00EC1F47" w:rsidRDefault="00EC1F47" w:rsidP="00EC1F47">
      <w:pPr>
        <w:rPr>
          <w:rFonts w:asciiTheme="majorBidi" w:hAnsiTheme="majorBidi" w:cstheme="majorBidi"/>
          <w:sz w:val="28"/>
          <w:szCs w:val="28"/>
        </w:rPr>
      </w:pPr>
      <w:r w:rsidRPr="00EC1F47">
        <w:rPr>
          <w:rFonts w:asciiTheme="majorBidi" w:hAnsiTheme="majorBidi" w:cstheme="majorBidi"/>
          <w:sz w:val="28"/>
          <w:szCs w:val="28"/>
        </w:rPr>
        <w:t>3- The winning teams will be honored immediately after the end of the last round.</w:t>
      </w:r>
    </w:p>
    <w:p w14:paraId="65CC1A91" w14:textId="77777777" w:rsidR="00EC1F47" w:rsidRPr="00EC1F47" w:rsidRDefault="00EC1F47" w:rsidP="00EC1F47">
      <w:pPr>
        <w:rPr>
          <w:rFonts w:asciiTheme="majorBidi" w:hAnsiTheme="majorBidi" w:cstheme="majorBidi"/>
          <w:sz w:val="28"/>
          <w:szCs w:val="28"/>
        </w:rPr>
      </w:pPr>
      <w:r w:rsidRPr="00EC1F47">
        <w:rPr>
          <w:rFonts w:asciiTheme="majorBidi" w:hAnsiTheme="majorBidi" w:cstheme="majorBidi"/>
          <w:sz w:val="28"/>
          <w:szCs w:val="28"/>
        </w:rPr>
        <w:t>4- The financial prizes are not divided.</w:t>
      </w:r>
    </w:p>
    <w:p w14:paraId="622423BC" w14:textId="77777777" w:rsidR="00EC1F47" w:rsidRPr="00EC1F47" w:rsidRDefault="00EC1F47" w:rsidP="00EC1F47">
      <w:pPr>
        <w:rPr>
          <w:rFonts w:asciiTheme="majorBidi" w:hAnsiTheme="majorBidi" w:cstheme="majorBidi"/>
          <w:sz w:val="28"/>
          <w:szCs w:val="28"/>
        </w:rPr>
      </w:pPr>
      <w:r w:rsidRPr="00EC1F47">
        <w:rPr>
          <w:rFonts w:asciiTheme="majorBidi" w:hAnsiTheme="majorBidi" w:cstheme="majorBidi"/>
          <w:sz w:val="28"/>
          <w:szCs w:val="28"/>
        </w:rPr>
        <w:t>5- For registration and communication.</w:t>
      </w:r>
    </w:p>
    <w:p w14:paraId="6CBD9952" w14:textId="76A2BE95" w:rsidR="002356C3" w:rsidRPr="00BE432E" w:rsidRDefault="00966CCD" w:rsidP="002356C3">
      <w:pPr>
        <w:rPr>
          <w:rFonts w:asciiTheme="majorBidi" w:hAnsiTheme="majorBidi" w:cstheme="majorBidi"/>
          <w:sz w:val="24"/>
          <w:szCs w:val="24"/>
        </w:rPr>
      </w:pPr>
      <w:r w:rsidRPr="00BE432E">
        <w:rPr>
          <w:rFonts w:asciiTheme="majorBidi" w:hAnsiTheme="majorBidi" w:cstheme="majorBidi"/>
          <w:sz w:val="24"/>
          <w:szCs w:val="24"/>
        </w:rPr>
        <w:t>Mohanad</w:t>
      </w:r>
      <w:r w:rsidR="00EC1F47" w:rsidRPr="00BE432E">
        <w:rPr>
          <w:rFonts w:asciiTheme="majorBidi" w:hAnsiTheme="majorBidi" w:cstheme="majorBidi"/>
          <w:sz w:val="24"/>
          <w:szCs w:val="24"/>
        </w:rPr>
        <w:t xml:space="preserve"> Hazz</w:t>
      </w:r>
      <w:r w:rsidRPr="00BE432E">
        <w:rPr>
          <w:rFonts w:asciiTheme="majorBidi" w:hAnsiTheme="majorBidi" w:cstheme="majorBidi"/>
          <w:sz w:val="24"/>
          <w:szCs w:val="24"/>
        </w:rPr>
        <w:t>a</w:t>
      </w:r>
      <w:r w:rsidR="00EC1F47" w:rsidRPr="00BE432E">
        <w:rPr>
          <w:rFonts w:asciiTheme="majorBidi" w:hAnsiTheme="majorBidi" w:cstheme="majorBidi"/>
          <w:sz w:val="24"/>
          <w:szCs w:val="24"/>
        </w:rPr>
        <w:t>a - Secretary of the Federation</w:t>
      </w:r>
    </w:p>
    <w:p w14:paraId="603E0E2B" w14:textId="5458C655" w:rsidR="002356C3" w:rsidRPr="00BE432E" w:rsidRDefault="002356C3" w:rsidP="002356C3">
      <w:pPr>
        <w:rPr>
          <w:rFonts w:asciiTheme="majorBidi" w:hAnsiTheme="majorBidi" w:cstheme="majorBidi"/>
          <w:sz w:val="24"/>
          <w:szCs w:val="24"/>
        </w:rPr>
      </w:pPr>
      <w:r w:rsidRPr="00BE432E">
        <w:rPr>
          <w:rFonts w:asciiTheme="majorBidi" w:hAnsiTheme="majorBidi" w:cstheme="majorBidi"/>
          <w:sz w:val="24"/>
          <w:szCs w:val="24"/>
        </w:rPr>
        <w:t>Mobile:0501203767</w:t>
      </w:r>
    </w:p>
    <w:p w14:paraId="53397746" w14:textId="1F0C57AF" w:rsidR="00EC1F47" w:rsidRPr="00BE432E" w:rsidRDefault="00EC1F47" w:rsidP="00EC1F47">
      <w:pPr>
        <w:rPr>
          <w:rFonts w:asciiTheme="majorBidi" w:hAnsiTheme="majorBidi" w:cstheme="majorBidi"/>
          <w:sz w:val="24"/>
          <w:szCs w:val="24"/>
        </w:rPr>
      </w:pPr>
      <w:r w:rsidRPr="00BE432E">
        <w:rPr>
          <w:rFonts w:asciiTheme="majorBidi" w:hAnsiTheme="majorBidi" w:cstheme="majorBidi"/>
          <w:sz w:val="24"/>
          <w:szCs w:val="24"/>
        </w:rPr>
        <w:t xml:space="preserve">Email: </w:t>
      </w:r>
      <w:hyperlink r:id="rId8" w:history="1">
        <w:r w:rsidR="00BC7E00" w:rsidRPr="00BE432E">
          <w:rPr>
            <w:rStyle w:val="Hyperlink"/>
            <w:rFonts w:asciiTheme="majorBidi" w:hAnsiTheme="majorBidi" w:cstheme="majorBidi"/>
            <w:sz w:val="24"/>
            <w:szCs w:val="24"/>
          </w:rPr>
          <w:t>uaechess@hotmail.com</w:t>
        </w:r>
      </w:hyperlink>
    </w:p>
    <w:p w14:paraId="7BCBA5E2" w14:textId="40275BA3" w:rsidR="00BC7E00" w:rsidRDefault="00BC7E00" w:rsidP="00BC7E00">
      <w:pPr>
        <w:rPr>
          <w:rFonts w:asciiTheme="majorBidi" w:hAnsiTheme="majorBidi" w:cstheme="majorBidi"/>
          <w:color w:val="FF0000"/>
          <w:sz w:val="28"/>
          <w:szCs w:val="28"/>
        </w:rPr>
      </w:pPr>
      <w:r w:rsidRPr="00BE432E">
        <w:rPr>
          <w:rFonts w:asciiTheme="majorBidi" w:hAnsiTheme="majorBidi" w:cstheme="majorBidi"/>
          <w:b/>
          <w:bCs/>
          <w:color w:val="FF0000"/>
          <w:sz w:val="28"/>
          <w:szCs w:val="28"/>
        </w:rPr>
        <w:t>Note</w:t>
      </w:r>
      <w:r w:rsidRPr="00BE432E">
        <w:rPr>
          <w:rFonts w:asciiTheme="majorBidi" w:hAnsiTheme="majorBidi" w:cstheme="majorBidi"/>
          <w:color w:val="FF0000"/>
          <w:sz w:val="28"/>
          <w:szCs w:val="28"/>
        </w:rPr>
        <w:t>: Please fill out the attached registration form</w:t>
      </w:r>
    </w:p>
    <w:p w14:paraId="16BEE5ED" w14:textId="77777777" w:rsidR="008C1F71" w:rsidRDefault="008C1F71" w:rsidP="00BC7E00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593B95AB" w14:textId="77777777" w:rsidR="008C1F71" w:rsidRPr="00091A1A" w:rsidRDefault="008C1F71" w:rsidP="008C1F71">
      <w:pPr>
        <w:spacing w:line="240" w:lineRule="auto"/>
        <w:jc w:val="center"/>
        <w:rPr>
          <w:rFonts w:asciiTheme="minorBidi" w:hAnsiTheme="minorBidi" w:cs="PT Simple Bold Ruled"/>
          <w:b/>
          <w:bCs/>
          <w:sz w:val="28"/>
          <w:szCs w:val="30"/>
          <w:lang w:bidi="ar-AE"/>
        </w:rPr>
      </w:pPr>
      <w:r w:rsidRPr="00091A1A">
        <w:rPr>
          <w:rFonts w:asciiTheme="minorBidi" w:hAnsiTheme="minorBidi" w:cs="PT Simple Bold Ruled"/>
          <w:b/>
          <w:bCs/>
          <w:sz w:val="28"/>
          <w:szCs w:val="30"/>
          <w:lang w:bidi="ar-AE"/>
        </w:rPr>
        <w:lastRenderedPageBreak/>
        <w:t>UAE Cup Championship for community and institutional</w:t>
      </w:r>
    </w:p>
    <w:p w14:paraId="5DE9B050" w14:textId="77777777" w:rsidR="008C1F71" w:rsidRPr="00B822BB" w:rsidRDefault="008C1F71" w:rsidP="008C1F71">
      <w:pPr>
        <w:bidi/>
        <w:spacing w:line="240" w:lineRule="auto"/>
        <w:jc w:val="center"/>
        <w:rPr>
          <w:rFonts w:asciiTheme="minorBidi" w:hAnsiTheme="minorBidi" w:cs="PT Simple Bold Ruled"/>
          <w:b/>
          <w:bCs/>
          <w:sz w:val="32"/>
          <w:szCs w:val="32"/>
          <w:rtl/>
          <w:lang w:bidi="ar-AE"/>
        </w:rPr>
      </w:pPr>
      <w:r w:rsidRPr="00091A1A">
        <w:rPr>
          <w:rFonts w:asciiTheme="minorBidi" w:hAnsiTheme="minorBidi" w:cs="PT Simple Bold Ruled"/>
          <w:b/>
          <w:bCs/>
          <w:sz w:val="28"/>
          <w:szCs w:val="30"/>
          <w:lang w:bidi="ar-AE"/>
        </w:rPr>
        <w:t>Rapid chess teams</w:t>
      </w:r>
    </w:p>
    <w:p w14:paraId="691DDC2E" w14:textId="77777777" w:rsidR="008C1F71" w:rsidRPr="003631C8" w:rsidRDefault="008C1F71" w:rsidP="008C1F71">
      <w:pPr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28</w:t>
      </w:r>
      <w:r>
        <w:rPr>
          <w:b/>
          <w:bCs/>
          <w:sz w:val="24"/>
          <w:szCs w:val="24"/>
        </w:rPr>
        <w:t>/1 to 1/3/2026</w:t>
      </w:r>
    </w:p>
    <w:p w14:paraId="3994B8DD" w14:textId="77777777" w:rsidR="008C1F71" w:rsidRDefault="008C1F71" w:rsidP="008C1F71">
      <w:pPr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  <w:lang w:bidi="ar-AE"/>
        </w:rPr>
      </w:pPr>
      <w:r w:rsidRPr="004C4DE3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Regulations Form</w:t>
      </w:r>
      <w:r w:rsidRPr="004C4DE3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  <w:lang w:bidi="ar-AE"/>
        </w:rPr>
        <w:t xml:space="preserve">نموذج تسجيل </w:t>
      </w:r>
    </w:p>
    <w:p w14:paraId="14348FB3" w14:textId="77777777" w:rsidR="008C1F71" w:rsidRDefault="008C1F71" w:rsidP="008C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4C4DE3">
        <w:rPr>
          <w:rFonts w:asciiTheme="majorBidi" w:eastAsia="Times New Roman" w:hAnsiTheme="majorBidi" w:cstheme="majorBidi"/>
          <w:b/>
          <w:bCs/>
          <w:sz w:val="28"/>
          <w:szCs w:val="28"/>
        </w:rPr>
        <w:t>Name: Club/Community/Institutional</w:t>
      </w:r>
      <w:r w:rsidRPr="004C4DE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سم النادي/أكاديمية/جالية/مؤسسة</w:t>
      </w:r>
    </w:p>
    <w:tbl>
      <w:tblPr>
        <w:tblStyle w:val="TableGrid"/>
        <w:tblW w:w="10458" w:type="dxa"/>
        <w:tblInd w:w="-113" w:type="dxa"/>
        <w:tblLook w:val="04A0" w:firstRow="1" w:lastRow="0" w:firstColumn="1" w:lastColumn="0" w:noHBand="0" w:noVBand="1"/>
      </w:tblPr>
      <w:tblGrid>
        <w:gridCol w:w="18"/>
        <w:gridCol w:w="2340"/>
        <w:gridCol w:w="4320"/>
        <w:gridCol w:w="1350"/>
        <w:gridCol w:w="2430"/>
      </w:tblGrid>
      <w:tr w:rsidR="008C1F71" w14:paraId="165F50AC" w14:textId="77777777" w:rsidTr="00215684">
        <w:trPr>
          <w:gridBefore w:val="1"/>
          <w:wBefore w:w="18" w:type="dxa"/>
        </w:trPr>
        <w:tc>
          <w:tcPr>
            <w:tcW w:w="2340" w:type="dxa"/>
            <w:shd w:val="clear" w:color="auto" w:fill="D9D9D9" w:themeFill="background1" w:themeFillShade="D9"/>
          </w:tcPr>
          <w:p w14:paraId="3F798F15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Team (1) Name</w:t>
            </w:r>
          </w:p>
        </w:tc>
        <w:tc>
          <w:tcPr>
            <w:tcW w:w="8100" w:type="dxa"/>
            <w:gridSpan w:val="3"/>
            <w:shd w:val="clear" w:color="auto" w:fill="D9D9D9" w:themeFill="background1" w:themeFillShade="D9"/>
          </w:tcPr>
          <w:p w14:paraId="3572F64A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14:paraId="66887DD7" w14:textId="77777777" w:rsidTr="00215684">
        <w:trPr>
          <w:gridBefore w:val="1"/>
          <w:wBefore w:w="18" w:type="dxa"/>
        </w:trPr>
        <w:tc>
          <w:tcPr>
            <w:tcW w:w="2340" w:type="dxa"/>
          </w:tcPr>
          <w:p w14:paraId="61A69D84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Player 1 Name:</w:t>
            </w:r>
          </w:p>
        </w:tc>
        <w:tc>
          <w:tcPr>
            <w:tcW w:w="4320" w:type="dxa"/>
          </w:tcPr>
          <w:p w14:paraId="4FF5B249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FC5727D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FIDE ID</w:t>
            </w:r>
          </w:p>
        </w:tc>
        <w:tc>
          <w:tcPr>
            <w:tcW w:w="2430" w:type="dxa"/>
          </w:tcPr>
          <w:p w14:paraId="74C5E253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14:paraId="798339DF" w14:textId="77777777" w:rsidTr="00215684">
        <w:trPr>
          <w:gridBefore w:val="1"/>
          <w:wBefore w:w="18" w:type="dxa"/>
        </w:trPr>
        <w:tc>
          <w:tcPr>
            <w:tcW w:w="2340" w:type="dxa"/>
          </w:tcPr>
          <w:p w14:paraId="1D508C55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Player 2 Name:</w:t>
            </w:r>
          </w:p>
        </w:tc>
        <w:tc>
          <w:tcPr>
            <w:tcW w:w="4320" w:type="dxa"/>
          </w:tcPr>
          <w:p w14:paraId="36244995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927B584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FIDE ID</w:t>
            </w:r>
          </w:p>
        </w:tc>
        <w:tc>
          <w:tcPr>
            <w:tcW w:w="2430" w:type="dxa"/>
          </w:tcPr>
          <w:p w14:paraId="736B615E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14:paraId="46F8F12E" w14:textId="77777777" w:rsidTr="00215684">
        <w:trPr>
          <w:gridBefore w:val="1"/>
          <w:wBefore w:w="18" w:type="dxa"/>
        </w:trPr>
        <w:tc>
          <w:tcPr>
            <w:tcW w:w="2340" w:type="dxa"/>
            <w:shd w:val="clear" w:color="auto" w:fill="D9D9D9" w:themeFill="background1" w:themeFillShade="D9"/>
          </w:tcPr>
          <w:p w14:paraId="3A50216A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Team (2) Name</w:t>
            </w:r>
          </w:p>
        </w:tc>
        <w:tc>
          <w:tcPr>
            <w:tcW w:w="8100" w:type="dxa"/>
            <w:gridSpan w:val="3"/>
            <w:shd w:val="clear" w:color="auto" w:fill="D9D9D9" w:themeFill="background1" w:themeFillShade="D9"/>
          </w:tcPr>
          <w:p w14:paraId="2F1EADA9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14:paraId="730359D7" w14:textId="77777777" w:rsidTr="00215684">
        <w:trPr>
          <w:gridBefore w:val="1"/>
          <w:wBefore w:w="18" w:type="dxa"/>
        </w:trPr>
        <w:tc>
          <w:tcPr>
            <w:tcW w:w="2340" w:type="dxa"/>
          </w:tcPr>
          <w:p w14:paraId="574941CF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Player 1 Name:</w:t>
            </w:r>
          </w:p>
        </w:tc>
        <w:tc>
          <w:tcPr>
            <w:tcW w:w="4320" w:type="dxa"/>
          </w:tcPr>
          <w:p w14:paraId="306E82B5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A9931CC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FIDE ID</w:t>
            </w:r>
          </w:p>
        </w:tc>
        <w:tc>
          <w:tcPr>
            <w:tcW w:w="2430" w:type="dxa"/>
          </w:tcPr>
          <w:p w14:paraId="02182300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14:paraId="61C5992C" w14:textId="77777777" w:rsidTr="00215684">
        <w:trPr>
          <w:gridBefore w:val="1"/>
          <w:wBefore w:w="18" w:type="dxa"/>
        </w:trPr>
        <w:tc>
          <w:tcPr>
            <w:tcW w:w="2340" w:type="dxa"/>
          </w:tcPr>
          <w:p w14:paraId="629A78B4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Player 2 Name:</w:t>
            </w:r>
          </w:p>
        </w:tc>
        <w:tc>
          <w:tcPr>
            <w:tcW w:w="4320" w:type="dxa"/>
          </w:tcPr>
          <w:p w14:paraId="5B157C03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2436B22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FIDE ID</w:t>
            </w:r>
          </w:p>
        </w:tc>
        <w:tc>
          <w:tcPr>
            <w:tcW w:w="2430" w:type="dxa"/>
          </w:tcPr>
          <w:p w14:paraId="4F71F4B5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14:paraId="63D993C1" w14:textId="77777777" w:rsidTr="00215684">
        <w:trPr>
          <w:gridBefore w:val="1"/>
          <w:wBefore w:w="18" w:type="dxa"/>
        </w:trPr>
        <w:tc>
          <w:tcPr>
            <w:tcW w:w="2340" w:type="dxa"/>
            <w:shd w:val="clear" w:color="auto" w:fill="D9D9D9" w:themeFill="background1" w:themeFillShade="D9"/>
          </w:tcPr>
          <w:p w14:paraId="74920985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Team (3) Name</w:t>
            </w:r>
          </w:p>
        </w:tc>
        <w:tc>
          <w:tcPr>
            <w:tcW w:w="8100" w:type="dxa"/>
            <w:gridSpan w:val="3"/>
            <w:shd w:val="clear" w:color="auto" w:fill="D9D9D9" w:themeFill="background1" w:themeFillShade="D9"/>
          </w:tcPr>
          <w:p w14:paraId="218419AC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14:paraId="4D86B0D5" w14:textId="77777777" w:rsidTr="00215684">
        <w:trPr>
          <w:gridBefore w:val="1"/>
          <w:wBefore w:w="18" w:type="dxa"/>
        </w:trPr>
        <w:tc>
          <w:tcPr>
            <w:tcW w:w="2340" w:type="dxa"/>
          </w:tcPr>
          <w:p w14:paraId="2D063CC3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Player 1 Name:</w:t>
            </w:r>
          </w:p>
        </w:tc>
        <w:tc>
          <w:tcPr>
            <w:tcW w:w="4320" w:type="dxa"/>
          </w:tcPr>
          <w:p w14:paraId="6355E306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0F34361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FIDE ID</w:t>
            </w:r>
          </w:p>
        </w:tc>
        <w:tc>
          <w:tcPr>
            <w:tcW w:w="2430" w:type="dxa"/>
          </w:tcPr>
          <w:p w14:paraId="3F6CD726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14:paraId="24DEF309" w14:textId="77777777" w:rsidTr="00215684">
        <w:trPr>
          <w:gridBefore w:val="1"/>
          <w:wBefore w:w="18" w:type="dxa"/>
        </w:trPr>
        <w:tc>
          <w:tcPr>
            <w:tcW w:w="2340" w:type="dxa"/>
          </w:tcPr>
          <w:p w14:paraId="433AC806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Player 2 Name:</w:t>
            </w:r>
          </w:p>
        </w:tc>
        <w:tc>
          <w:tcPr>
            <w:tcW w:w="4320" w:type="dxa"/>
          </w:tcPr>
          <w:p w14:paraId="4118768E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2890066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FIDE ID</w:t>
            </w:r>
          </w:p>
        </w:tc>
        <w:tc>
          <w:tcPr>
            <w:tcW w:w="2430" w:type="dxa"/>
          </w:tcPr>
          <w:p w14:paraId="3CE12897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14:paraId="280BDEB3" w14:textId="77777777" w:rsidTr="00215684">
        <w:trPr>
          <w:gridBefore w:val="1"/>
          <w:wBefore w:w="18" w:type="dxa"/>
        </w:trPr>
        <w:tc>
          <w:tcPr>
            <w:tcW w:w="2340" w:type="dxa"/>
            <w:shd w:val="clear" w:color="auto" w:fill="D9D9D9" w:themeFill="background1" w:themeFillShade="D9"/>
          </w:tcPr>
          <w:p w14:paraId="181E735E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Team (4) Name</w:t>
            </w:r>
          </w:p>
        </w:tc>
        <w:tc>
          <w:tcPr>
            <w:tcW w:w="8100" w:type="dxa"/>
            <w:gridSpan w:val="3"/>
            <w:shd w:val="clear" w:color="auto" w:fill="D9D9D9" w:themeFill="background1" w:themeFillShade="D9"/>
          </w:tcPr>
          <w:p w14:paraId="633CA17B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14:paraId="629C0A9F" w14:textId="77777777" w:rsidTr="00215684">
        <w:trPr>
          <w:gridBefore w:val="1"/>
          <w:wBefore w:w="18" w:type="dxa"/>
        </w:trPr>
        <w:tc>
          <w:tcPr>
            <w:tcW w:w="2340" w:type="dxa"/>
          </w:tcPr>
          <w:p w14:paraId="6A6B4BE5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Player 1 Name:</w:t>
            </w:r>
          </w:p>
        </w:tc>
        <w:tc>
          <w:tcPr>
            <w:tcW w:w="4320" w:type="dxa"/>
          </w:tcPr>
          <w:p w14:paraId="314B8C59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3A540B59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FIDE ID</w:t>
            </w:r>
          </w:p>
        </w:tc>
        <w:tc>
          <w:tcPr>
            <w:tcW w:w="2430" w:type="dxa"/>
          </w:tcPr>
          <w:p w14:paraId="45442714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14:paraId="7AEA69F0" w14:textId="77777777" w:rsidTr="00215684">
        <w:trPr>
          <w:gridBefore w:val="1"/>
          <w:wBefore w:w="18" w:type="dxa"/>
        </w:trPr>
        <w:tc>
          <w:tcPr>
            <w:tcW w:w="2340" w:type="dxa"/>
          </w:tcPr>
          <w:p w14:paraId="1750663B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Player 2 Name:</w:t>
            </w:r>
          </w:p>
        </w:tc>
        <w:tc>
          <w:tcPr>
            <w:tcW w:w="4320" w:type="dxa"/>
          </w:tcPr>
          <w:p w14:paraId="026EB191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B9EA9C4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FIDE ID</w:t>
            </w:r>
          </w:p>
        </w:tc>
        <w:tc>
          <w:tcPr>
            <w:tcW w:w="2430" w:type="dxa"/>
          </w:tcPr>
          <w:p w14:paraId="40E3B6D9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:rsidRPr="004C4DE3" w14:paraId="0765B846" w14:textId="77777777" w:rsidTr="00215684">
        <w:tc>
          <w:tcPr>
            <w:tcW w:w="2358" w:type="dxa"/>
            <w:gridSpan w:val="2"/>
            <w:shd w:val="clear" w:color="auto" w:fill="D9D9D9" w:themeFill="background1" w:themeFillShade="D9"/>
          </w:tcPr>
          <w:p w14:paraId="0DEF047E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Team (</w:t>
            </w:r>
            <w:r>
              <w:rPr>
                <w:rFonts w:asciiTheme="majorBidi" w:eastAsia="Times New Roman" w:hAnsiTheme="majorBidi" w:cstheme="majorBidi" w:hint="cs"/>
                <w:sz w:val="26"/>
                <w:szCs w:val="26"/>
                <w:rtl/>
              </w:rPr>
              <w:t>5</w:t>
            </w: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) Name</w:t>
            </w:r>
          </w:p>
        </w:tc>
        <w:tc>
          <w:tcPr>
            <w:tcW w:w="8100" w:type="dxa"/>
            <w:gridSpan w:val="3"/>
            <w:shd w:val="clear" w:color="auto" w:fill="D9D9D9" w:themeFill="background1" w:themeFillShade="D9"/>
          </w:tcPr>
          <w:p w14:paraId="258C0342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:rsidRPr="004C4DE3" w14:paraId="75C7E323" w14:textId="77777777" w:rsidTr="00215684">
        <w:tc>
          <w:tcPr>
            <w:tcW w:w="2358" w:type="dxa"/>
            <w:gridSpan w:val="2"/>
          </w:tcPr>
          <w:p w14:paraId="645AF8DE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Player 1 Name:</w:t>
            </w:r>
          </w:p>
        </w:tc>
        <w:tc>
          <w:tcPr>
            <w:tcW w:w="4320" w:type="dxa"/>
          </w:tcPr>
          <w:p w14:paraId="110A59A2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551D4E6D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FIDE ID</w:t>
            </w:r>
          </w:p>
        </w:tc>
        <w:tc>
          <w:tcPr>
            <w:tcW w:w="2430" w:type="dxa"/>
          </w:tcPr>
          <w:p w14:paraId="60569CBD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  <w:tr w:rsidR="008C1F71" w:rsidRPr="004C4DE3" w14:paraId="7A168037" w14:textId="77777777" w:rsidTr="00215684">
        <w:tc>
          <w:tcPr>
            <w:tcW w:w="2358" w:type="dxa"/>
            <w:gridSpan w:val="2"/>
          </w:tcPr>
          <w:p w14:paraId="1061A5D0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Player 2 Name:</w:t>
            </w:r>
          </w:p>
        </w:tc>
        <w:tc>
          <w:tcPr>
            <w:tcW w:w="4320" w:type="dxa"/>
          </w:tcPr>
          <w:p w14:paraId="0D22C5DA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0A0CF2E6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C4DE3">
              <w:rPr>
                <w:rFonts w:asciiTheme="majorBidi" w:eastAsia="Times New Roman" w:hAnsiTheme="majorBidi" w:cstheme="majorBidi"/>
                <w:sz w:val="26"/>
                <w:szCs w:val="26"/>
              </w:rPr>
              <w:t>FIDE ID</w:t>
            </w:r>
          </w:p>
        </w:tc>
        <w:tc>
          <w:tcPr>
            <w:tcW w:w="2430" w:type="dxa"/>
          </w:tcPr>
          <w:p w14:paraId="2DCF0599" w14:textId="77777777" w:rsidR="008C1F71" w:rsidRPr="004C4DE3" w:rsidRDefault="008C1F71" w:rsidP="00215684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</w:tr>
    </w:tbl>
    <w:p w14:paraId="4C41C2AE" w14:textId="77777777" w:rsidR="008C1F71" w:rsidRPr="00C90A3C" w:rsidRDefault="008C1F71" w:rsidP="008C1F71">
      <w:pP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C90A3C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Notice: Players are ranked according to their rating</w:t>
      </w:r>
    </w:p>
    <w:p w14:paraId="11D65B11" w14:textId="77777777" w:rsidR="008C1F71" w:rsidRPr="004C4DE3" w:rsidRDefault="008C1F71" w:rsidP="008C1F71">
      <w:pPr>
        <w:rPr>
          <w:rFonts w:asciiTheme="majorBidi" w:eastAsia="Times New Roman" w:hAnsiTheme="majorBidi" w:cstheme="majorBidi"/>
          <w:sz w:val="28"/>
          <w:szCs w:val="28"/>
        </w:rPr>
      </w:pPr>
      <w:r w:rsidRPr="004C4DE3">
        <w:rPr>
          <w:rFonts w:asciiTheme="majorBidi" w:eastAsia="Times New Roman" w:hAnsiTheme="majorBidi" w:cstheme="majorBidi"/>
          <w:sz w:val="28"/>
          <w:szCs w:val="28"/>
        </w:rPr>
        <w:t>Name: ………………………………………….Signature…………………….</w:t>
      </w:r>
    </w:p>
    <w:p w14:paraId="67704416" w14:textId="77777777" w:rsidR="008C1F71" w:rsidRPr="008510E8" w:rsidRDefault="008C1F71" w:rsidP="008C1F71">
      <w:pPr>
        <w:rPr>
          <w:rFonts w:asciiTheme="majorBidi" w:eastAsia="Times New Roman" w:hAnsiTheme="majorBidi" w:cstheme="majorBidi"/>
          <w:sz w:val="32"/>
          <w:szCs w:val="32"/>
        </w:rPr>
      </w:pPr>
      <w:r w:rsidRPr="004C4DE3">
        <w:rPr>
          <w:rFonts w:asciiTheme="majorBidi" w:eastAsia="Times New Roman" w:hAnsiTheme="majorBidi" w:cstheme="majorBidi"/>
          <w:sz w:val="28"/>
          <w:szCs w:val="28"/>
        </w:rPr>
        <w:t>Date : ……………</w:t>
      </w:r>
    </w:p>
    <w:p w14:paraId="4AC095B1" w14:textId="77777777" w:rsidR="008C1F71" w:rsidRPr="00BE432E" w:rsidRDefault="008C1F71" w:rsidP="00BC7E00">
      <w:pPr>
        <w:rPr>
          <w:rFonts w:asciiTheme="majorBidi" w:hAnsiTheme="majorBidi" w:cstheme="majorBidi"/>
          <w:color w:val="FF0000"/>
          <w:sz w:val="28"/>
          <w:szCs w:val="28"/>
        </w:rPr>
      </w:pPr>
    </w:p>
    <w:sectPr w:rsidR="008C1F71" w:rsidRPr="00BE432E" w:rsidSect="00383B73">
      <w:headerReference w:type="default" r:id="rId9"/>
      <w:footerReference w:type="default" r:id="rId10"/>
      <w:pgSz w:w="11909" w:h="16834" w:code="9"/>
      <w:pgMar w:top="2410" w:right="851" w:bottom="709" w:left="851" w:header="720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00E2" w14:textId="77777777" w:rsidR="00105BF3" w:rsidRDefault="00105BF3" w:rsidP="00364B5F">
      <w:pPr>
        <w:spacing w:after="0" w:line="240" w:lineRule="auto"/>
      </w:pPr>
      <w:r>
        <w:separator/>
      </w:r>
    </w:p>
  </w:endnote>
  <w:endnote w:type="continuationSeparator" w:id="0">
    <w:p w14:paraId="50B90BF6" w14:textId="77777777" w:rsidR="00105BF3" w:rsidRDefault="00105BF3" w:rsidP="0036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D549" w14:textId="7A844FC7" w:rsidR="00EC1304" w:rsidRDefault="00000000" w:rsidP="00EC1304">
    <w:pPr>
      <w:pStyle w:val="Footer"/>
      <w:jc w:val="center"/>
      <w:rPr>
        <w:rFonts w:asciiTheme="majorHAnsi" w:eastAsiaTheme="majorEastAsia" w:hAnsiTheme="majorHAnsi" w:cstheme="majorBidi"/>
        <w:sz w:val="44"/>
        <w:szCs w:val="44"/>
      </w:rPr>
    </w:pPr>
    <w:sdt>
      <w:sdtPr>
        <w:id w:val="-300073312"/>
        <w:docPartObj>
          <w:docPartGallery w:val="Page Numbers (Bottom of Page)"/>
          <w:docPartUnique/>
        </w:docPartObj>
      </w:sdtPr>
      <w:sdtContent/>
    </w:sdt>
    <w:r w:rsidR="00EC1304" w:rsidRPr="00EC1304">
      <w:rPr>
        <w:rFonts w:asciiTheme="majorHAnsi" w:eastAsiaTheme="majorEastAsia" w:hAnsiTheme="majorHAnsi" w:cstheme="majorBidi"/>
      </w:rPr>
      <w:t xml:space="preserve"> </w:t>
    </w:r>
    <w:r w:rsidR="00EC1304">
      <w:rPr>
        <w:rFonts w:asciiTheme="majorHAnsi" w:eastAsiaTheme="majorEastAsia" w:hAnsiTheme="majorHAnsi" w:cstheme="majorBidi"/>
      </w:rPr>
      <w:t>Page</w:t>
    </w:r>
    <w:r w:rsidR="00EC1304">
      <w:rPr>
        <w:rFonts w:cs="Times New Roman"/>
      </w:rPr>
      <w:fldChar w:fldCharType="begin"/>
    </w:r>
    <w:r w:rsidR="00EC1304">
      <w:instrText xml:space="preserve"> PAGE    \* MERGEFORMAT </w:instrText>
    </w:r>
    <w:r w:rsidR="00EC1304">
      <w:rPr>
        <w:rFonts w:cs="Times New Roman"/>
      </w:rPr>
      <w:fldChar w:fldCharType="separate"/>
    </w:r>
    <w:r w:rsidR="00EC1304">
      <w:rPr>
        <w:rFonts w:cs="Times New Roman"/>
      </w:rPr>
      <w:t>2</w:t>
    </w:r>
    <w:r w:rsidR="00EC1304">
      <w:rPr>
        <w:rFonts w:asciiTheme="majorHAnsi" w:eastAsiaTheme="majorEastAsia" w:hAnsiTheme="majorHAnsi" w:cstheme="majorBidi"/>
        <w:noProof/>
        <w:sz w:val="44"/>
        <w:szCs w:val="44"/>
      </w:rPr>
      <w:fldChar w:fldCharType="end"/>
    </w:r>
  </w:p>
  <w:p w14:paraId="5D1819C5" w14:textId="4D9234A6" w:rsidR="00364B5F" w:rsidRDefault="00364B5F" w:rsidP="00EC1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30F1" w14:textId="77777777" w:rsidR="00105BF3" w:rsidRDefault="00105BF3" w:rsidP="00364B5F">
      <w:pPr>
        <w:spacing w:after="0" w:line="240" w:lineRule="auto"/>
      </w:pPr>
      <w:r>
        <w:separator/>
      </w:r>
    </w:p>
  </w:footnote>
  <w:footnote w:type="continuationSeparator" w:id="0">
    <w:p w14:paraId="50AAA19C" w14:textId="77777777" w:rsidR="00105BF3" w:rsidRDefault="00105BF3" w:rsidP="0036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C959" w14:textId="4B001C0D" w:rsidR="008B50E7" w:rsidRDefault="006B16C8">
    <w:pPr>
      <w:pStyle w:val="Header"/>
    </w:pPr>
    <w:r w:rsidRPr="00136BD0">
      <w:rPr>
        <w:noProof/>
        <w:lang w:bidi="ar-AE"/>
      </w:rPr>
      <w:drawing>
        <wp:anchor distT="0" distB="0" distL="114300" distR="114300" simplePos="0" relativeHeight="251657216" behindDoc="0" locked="0" layoutInCell="1" allowOverlap="1" wp14:anchorId="5E40FEDB" wp14:editId="10FD5F25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7003415" cy="1231900"/>
          <wp:effectExtent l="0" t="0" r="6985" b="6350"/>
          <wp:wrapNone/>
          <wp:docPr id="1433045447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045447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3415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98863572"/>
        <w:docPartObj>
          <w:docPartGallery w:val="Page Numbers (Margins)"/>
          <w:docPartUnique/>
        </w:docPartObj>
      </w:sdtPr>
      <w:sdtContent/>
    </w:sdt>
    <w:r w:rsidR="00AE030D">
      <w:rPr>
        <w:rFonts w:hint="cs"/>
        <w:noProof/>
        <w:rtl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D1F"/>
    <w:multiLevelType w:val="hybridMultilevel"/>
    <w:tmpl w:val="C7BAA8EE"/>
    <w:lvl w:ilvl="0" w:tplc="F0688806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1515"/>
    <w:multiLevelType w:val="hybridMultilevel"/>
    <w:tmpl w:val="194CC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B5C"/>
    <w:multiLevelType w:val="hybridMultilevel"/>
    <w:tmpl w:val="7A0809D8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75CE"/>
    <w:multiLevelType w:val="multilevel"/>
    <w:tmpl w:val="67D4C9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B596E2E"/>
    <w:multiLevelType w:val="hybridMultilevel"/>
    <w:tmpl w:val="324E2212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806C74">
      <w:numFmt w:val="bullet"/>
      <w:lvlText w:val="-"/>
      <w:lvlJc w:val="left"/>
      <w:pPr>
        <w:ind w:left="1440" w:hanging="360"/>
      </w:pPr>
      <w:rPr>
        <w:rFonts w:ascii="Sakkal Majalla" w:eastAsiaTheme="minorEastAsia" w:hAnsi="Sakkal Majalla" w:cs="Sakkal Majalla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64629"/>
    <w:multiLevelType w:val="hybridMultilevel"/>
    <w:tmpl w:val="98ACA9FA"/>
    <w:lvl w:ilvl="0" w:tplc="87C4E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102EA"/>
    <w:multiLevelType w:val="hybridMultilevel"/>
    <w:tmpl w:val="23B2EA82"/>
    <w:lvl w:ilvl="0" w:tplc="C19AA2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81D41"/>
    <w:multiLevelType w:val="hybridMultilevel"/>
    <w:tmpl w:val="1ABCFD82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C6B2E"/>
    <w:multiLevelType w:val="multilevel"/>
    <w:tmpl w:val="5732973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050" w:hanging="525"/>
      </w:pPr>
      <w:rPr>
        <w:rFonts w:ascii="Sakkal Majalla" w:eastAsiaTheme="minorHAnsi" w:hAnsi="Sakkal Majalla" w:cs="Sakkal Majalla"/>
        <w:b w:val="0"/>
        <w:bCs w:val="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314C7399"/>
    <w:multiLevelType w:val="multilevel"/>
    <w:tmpl w:val="1F429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A53479"/>
    <w:multiLevelType w:val="hybridMultilevel"/>
    <w:tmpl w:val="935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757E"/>
    <w:multiLevelType w:val="hybridMultilevel"/>
    <w:tmpl w:val="E084CA6A"/>
    <w:lvl w:ilvl="0" w:tplc="79E6C924">
      <w:start w:val="1"/>
      <w:numFmt w:val="decimal"/>
      <w:lvlText w:val="%1-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370C0250"/>
    <w:multiLevelType w:val="hybridMultilevel"/>
    <w:tmpl w:val="C896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6146"/>
    <w:multiLevelType w:val="hybridMultilevel"/>
    <w:tmpl w:val="A5482404"/>
    <w:lvl w:ilvl="0" w:tplc="FA4E1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8EA"/>
    <w:multiLevelType w:val="hybridMultilevel"/>
    <w:tmpl w:val="9EE68AAA"/>
    <w:lvl w:ilvl="0" w:tplc="A590FF1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BB15FF"/>
    <w:multiLevelType w:val="hybridMultilevel"/>
    <w:tmpl w:val="0514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B44B2"/>
    <w:multiLevelType w:val="hybridMultilevel"/>
    <w:tmpl w:val="2456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717D"/>
    <w:multiLevelType w:val="hybridMultilevel"/>
    <w:tmpl w:val="33E44136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2761C"/>
    <w:multiLevelType w:val="hybridMultilevel"/>
    <w:tmpl w:val="AD041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A1E3F"/>
    <w:multiLevelType w:val="hybridMultilevel"/>
    <w:tmpl w:val="07E2EB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DB2386"/>
    <w:multiLevelType w:val="hybridMultilevel"/>
    <w:tmpl w:val="2E4EE2F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10BD"/>
    <w:multiLevelType w:val="hybridMultilevel"/>
    <w:tmpl w:val="E8743FD4"/>
    <w:lvl w:ilvl="0" w:tplc="0BC62B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9809470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22476"/>
    <w:multiLevelType w:val="hybridMultilevel"/>
    <w:tmpl w:val="28E2D05E"/>
    <w:lvl w:ilvl="0" w:tplc="23968E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C09001B">
      <w:start w:val="1"/>
      <w:numFmt w:val="lowerRoman"/>
      <w:lvlText w:val="%3."/>
      <w:lvlJc w:val="right"/>
      <w:pPr>
        <w:ind w:left="2160" w:hanging="180"/>
      </w:pPr>
    </w:lvl>
    <w:lvl w:ilvl="3" w:tplc="89C24406">
      <w:start w:val="5"/>
      <w:numFmt w:val="arabicAlpha"/>
      <w:lvlText w:val="%4-"/>
      <w:lvlJc w:val="left"/>
      <w:pPr>
        <w:ind w:left="2880" w:hanging="360"/>
      </w:pPr>
      <w:rPr>
        <w:rFonts w:hint="default"/>
      </w:rPr>
    </w:lvl>
    <w:lvl w:ilvl="4" w:tplc="25080A54">
      <w:numFmt w:val="bullet"/>
      <w:lvlText w:val="-"/>
      <w:lvlJc w:val="left"/>
      <w:pPr>
        <w:ind w:left="3600" w:hanging="360"/>
      </w:pPr>
      <w:rPr>
        <w:rFonts w:ascii="Sakkal Majalla" w:eastAsia="Calibri" w:hAnsi="Sakkal Majalla" w:cs="Sakkal Majalla" w:hint="default"/>
      </w:r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261EE"/>
    <w:multiLevelType w:val="hybridMultilevel"/>
    <w:tmpl w:val="E4144E98"/>
    <w:lvl w:ilvl="0" w:tplc="9D821C18">
      <w:start w:val="1"/>
      <w:numFmt w:val="decimal"/>
      <w:lvlText w:val="%1-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E23A9"/>
    <w:multiLevelType w:val="hybridMultilevel"/>
    <w:tmpl w:val="1198447A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E2625"/>
    <w:multiLevelType w:val="hybridMultilevel"/>
    <w:tmpl w:val="865AB1FC"/>
    <w:lvl w:ilvl="0" w:tplc="9AD2E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80C5A"/>
    <w:multiLevelType w:val="hybridMultilevel"/>
    <w:tmpl w:val="C8D8C162"/>
    <w:lvl w:ilvl="0" w:tplc="48043B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5F3A"/>
    <w:multiLevelType w:val="hybridMultilevel"/>
    <w:tmpl w:val="849A7F9A"/>
    <w:lvl w:ilvl="0" w:tplc="2EE68D3A">
      <w:start w:val="1"/>
      <w:numFmt w:val="decimal"/>
      <w:lvlText w:val="%1-"/>
      <w:lvlJc w:val="left"/>
      <w:pPr>
        <w:ind w:left="720" w:hanging="360"/>
      </w:pPr>
      <w:rPr>
        <w:rFonts w:ascii="Sakkal Majalla" w:eastAsiaTheme="minorHAnsi" w:hAnsi="Sakkal Majalla" w:cs="Sakkal Majalla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4372A"/>
    <w:multiLevelType w:val="hybridMultilevel"/>
    <w:tmpl w:val="2E26EC7E"/>
    <w:lvl w:ilvl="0" w:tplc="C79A0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C42B8"/>
    <w:multiLevelType w:val="multilevel"/>
    <w:tmpl w:val="C102F32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83378054">
    <w:abstractNumId w:val="14"/>
  </w:num>
  <w:num w:numId="2" w16cid:durableId="425082168">
    <w:abstractNumId w:val="15"/>
  </w:num>
  <w:num w:numId="3" w16cid:durableId="1928226153">
    <w:abstractNumId w:val="2"/>
  </w:num>
  <w:num w:numId="4" w16cid:durableId="703752163">
    <w:abstractNumId w:val="7"/>
  </w:num>
  <w:num w:numId="5" w16cid:durableId="1075543262">
    <w:abstractNumId w:val="4"/>
  </w:num>
  <w:num w:numId="6" w16cid:durableId="2092189178">
    <w:abstractNumId w:val="16"/>
  </w:num>
  <w:num w:numId="7" w16cid:durableId="282855738">
    <w:abstractNumId w:val="20"/>
  </w:num>
  <w:num w:numId="8" w16cid:durableId="1737976606">
    <w:abstractNumId w:val="10"/>
  </w:num>
  <w:num w:numId="9" w16cid:durableId="2014067341">
    <w:abstractNumId w:val="27"/>
  </w:num>
  <w:num w:numId="10" w16cid:durableId="724136856">
    <w:abstractNumId w:val="23"/>
  </w:num>
  <w:num w:numId="11" w16cid:durableId="575015432">
    <w:abstractNumId w:val="1"/>
  </w:num>
  <w:num w:numId="12" w16cid:durableId="1507094448">
    <w:abstractNumId w:val="0"/>
  </w:num>
  <w:num w:numId="13" w16cid:durableId="1800302077">
    <w:abstractNumId w:val="17"/>
  </w:num>
  <w:num w:numId="14" w16cid:durableId="705254220">
    <w:abstractNumId w:val="6"/>
  </w:num>
  <w:num w:numId="15" w16cid:durableId="1300499991">
    <w:abstractNumId w:val="11"/>
  </w:num>
  <w:num w:numId="16" w16cid:durableId="1811900045">
    <w:abstractNumId w:val="22"/>
  </w:num>
  <w:num w:numId="17" w16cid:durableId="547375971">
    <w:abstractNumId w:val="19"/>
  </w:num>
  <w:num w:numId="18" w16cid:durableId="1118179348">
    <w:abstractNumId w:val="24"/>
  </w:num>
  <w:num w:numId="19" w16cid:durableId="594050958">
    <w:abstractNumId w:val="21"/>
  </w:num>
  <w:num w:numId="20" w16cid:durableId="1769151574">
    <w:abstractNumId w:val="5"/>
  </w:num>
  <w:num w:numId="21" w16cid:durableId="1039551738">
    <w:abstractNumId w:val="26"/>
  </w:num>
  <w:num w:numId="22" w16cid:durableId="817772301">
    <w:abstractNumId w:val="8"/>
  </w:num>
  <w:num w:numId="23" w16cid:durableId="1769349507">
    <w:abstractNumId w:val="29"/>
  </w:num>
  <w:num w:numId="24" w16cid:durableId="1269970619">
    <w:abstractNumId w:val="28"/>
  </w:num>
  <w:num w:numId="25" w16cid:durableId="1876847349">
    <w:abstractNumId w:val="25"/>
  </w:num>
  <w:num w:numId="26" w16cid:durableId="516189712">
    <w:abstractNumId w:val="12"/>
  </w:num>
  <w:num w:numId="27" w16cid:durableId="19691243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3988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76927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4806531">
    <w:abstractNumId w:val="9"/>
  </w:num>
  <w:num w:numId="31" w16cid:durableId="732045646">
    <w:abstractNumId w:val="3"/>
  </w:num>
  <w:num w:numId="32" w16cid:durableId="158926704">
    <w:abstractNumId w:val="13"/>
  </w:num>
  <w:num w:numId="33" w16cid:durableId="7287224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16"/>
    <w:rsid w:val="00040803"/>
    <w:rsid w:val="00075A63"/>
    <w:rsid w:val="00076F09"/>
    <w:rsid w:val="00090070"/>
    <w:rsid w:val="000B2CEC"/>
    <w:rsid w:val="000D45A4"/>
    <w:rsid w:val="000E3700"/>
    <w:rsid w:val="000E6893"/>
    <w:rsid w:val="00105BF3"/>
    <w:rsid w:val="00107DFE"/>
    <w:rsid w:val="0014282D"/>
    <w:rsid w:val="0016599A"/>
    <w:rsid w:val="00166C73"/>
    <w:rsid w:val="001875B5"/>
    <w:rsid w:val="00221168"/>
    <w:rsid w:val="002306D8"/>
    <w:rsid w:val="002356C3"/>
    <w:rsid w:val="00245202"/>
    <w:rsid w:val="00270EB0"/>
    <w:rsid w:val="0027314D"/>
    <w:rsid w:val="00285135"/>
    <w:rsid w:val="00295875"/>
    <w:rsid w:val="00296334"/>
    <w:rsid w:val="002A1AC7"/>
    <w:rsid w:val="002B6F78"/>
    <w:rsid w:val="002D247C"/>
    <w:rsid w:val="002D2A35"/>
    <w:rsid w:val="00302EB5"/>
    <w:rsid w:val="00314B2D"/>
    <w:rsid w:val="00322467"/>
    <w:rsid w:val="00322EC7"/>
    <w:rsid w:val="00364B5F"/>
    <w:rsid w:val="00373CEF"/>
    <w:rsid w:val="00383B73"/>
    <w:rsid w:val="00397035"/>
    <w:rsid w:val="003A0576"/>
    <w:rsid w:val="003C0AA9"/>
    <w:rsid w:val="003D4231"/>
    <w:rsid w:val="003E3A39"/>
    <w:rsid w:val="003F7927"/>
    <w:rsid w:val="00400A5D"/>
    <w:rsid w:val="004217BC"/>
    <w:rsid w:val="00422AE0"/>
    <w:rsid w:val="00444276"/>
    <w:rsid w:val="004501B9"/>
    <w:rsid w:val="00466757"/>
    <w:rsid w:val="00497EB7"/>
    <w:rsid w:val="004B1C9F"/>
    <w:rsid w:val="004B4E3D"/>
    <w:rsid w:val="004B6F64"/>
    <w:rsid w:val="004D0071"/>
    <w:rsid w:val="004E6418"/>
    <w:rsid w:val="004F6513"/>
    <w:rsid w:val="00510517"/>
    <w:rsid w:val="00580841"/>
    <w:rsid w:val="00586BF9"/>
    <w:rsid w:val="005B375C"/>
    <w:rsid w:val="005B72B2"/>
    <w:rsid w:val="005C2DFF"/>
    <w:rsid w:val="005E372E"/>
    <w:rsid w:val="005F03EE"/>
    <w:rsid w:val="005F0F90"/>
    <w:rsid w:val="005F1937"/>
    <w:rsid w:val="005F44D2"/>
    <w:rsid w:val="005F500D"/>
    <w:rsid w:val="00630D33"/>
    <w:rsid w:val="006362FD"/>
    <w:rsid w:val="0064356D"/>
    <w:rsid w:val="0065074A"/>
    <w:rsid w:val="006513EF"/>
    <w:rsid w:val="006758BA"/>
    <w:rsid w:val="00675AA0"/>
    <w:rsid w:val="0068000C"/>
    <w:rsid w:val="00692FA7"/>
    <w:rsid w:val="006A1EA5"/>
    <w:rsid w:val="006A6EF2"/>
    <w:rsid w:val="006B16C8"/>
    <w:rsid w:val="006C31CF"/>
    <w:rsid w:val="006C33F5"/>
    <w:rsid w:val="006D7FC3"/>
    <w:rsid w:val="00733C85"/>
    <w:rsid w:val="00741B89"/>
    <w:rsid w:val="00753A8C"/>
    <w:rsid w:val="00777F61"/>
    <w:rsid w:val="007A72DB"/>
    <w:rsid w:val="007B1C62"/>
    <w:rsid w:val="007C3277"/>
    <w:rsid w:val="007E45F0"/>
    <w:rsid w:val="007E6427"/>
    <w:rsid w:val="00833337"/>
    <w:rsid w:val="00843B39"/>
    <w:rsid w:val="008616F6"/>
    <w:rsid w:val="00865C8E"/>
    <w:rsid w:val="008672C1"/>
    <w:rsid w:val="00874A9C"/>
    <w:rsid w:val="0088318B"/>
    <w:rsid w:val="00885D25"/>
    <w:rsid w:val="008946B0"/>
    <w:rsid w:val="008B50E7"/>
    <w:rsid w:val="008C1F71"/>
    <w:rsid w:val="008E638B"/>
    <w:rsid w:val="00903DBF"/>
    <w:rsid w:val="00903ECA"/>
    <w:rsid w:val="00966CCD"/>
    <w:rsid w:val="00973831"/>
    <w:rsid w:val="00997BD7"/>
    <w:rsid w:val="009D5933"/>
    <w:rsid w:val="009F27D7"/>
    <w:rsid w:val="00A01AB6"/>
    <w:rsid w:val="00A43B0C"/>
    <w:rsid w:val="00A62ED6"/>
    <w:rsid w:val="00A95A51"/>
    <w:rsid w:val="00AA1309"/>
    <w:rsid w:val="00AA16D8"/>
    <w:rsid w:val="00AB1DB8"/>
    <w:rsid w:val="00AD2F57"/>
    <w:rsid w:val="00AD33E4"/>
    <w:rsid w:val="00AD7C4D"/>
    <w:rsid w:val="00AE030D"/>
    <w:rsid w:val="00B133C7"/>
    <w:rsid w:val="00B15639"/>
    <w:rsid w:val="00B161B0"/>
    <w:rsid w:val="00B213F5"/>
    <w:rsid w:val="00B25DD5"/>
    <w:rsid w:val="00B50887"/>
    <w:rsid w:val="00B55CD6"/>
    <w:rsid w:val="00B577EC"/>
    <w:rsid w:val="00BB7F96"/>
    <w:rsid w:val="00BC5C5D"/>
    <w:rsid w:val="00BC7E00"/>
    <w:rsid w:val="00BD3F61"/>
    <w:rsid w:val="00BD7413"/>
    <w:rsid w:val="00BE432E"/>
    <w:rsid w:val="00BF0FBA"/>
    <w:rsid w:val="00C1059A"/>
    <w:rsid w:val="00C20ADD"/>
    <w:rsid w:val="00C401B2"/>
    <w:rsid w:val="00C86971"/>
    <w:rsid w:val="00C912F5"/>
    <w:rsid w:val="00CB3EF7"/>
    <w:rsid w:val="00CE1D51"/>
    <w:rsid w:val="00CF07D2"/>
    <w:rsid w:val="00CF0B12"/>
    <w:rsid w:val="00CF2EB5"/>
    <w:rsid w:val="00CF7C7B"/>
    <w:rsid w:val="00D07841"/>
    <w:rsid w:val="00D44C12"/>
    <w:rsid w:val="00D459B6"/>
    <w:rsid w:val="00D6028A"/>
    <w:rsid w:val="00D75487"/>
    <w:rsid w:val="00D9062C"/>
    <w:rsid w:val="00DB4F5F"/>
    <w:rsid w:val="00DB79D3"/>
    <w:rsid w:val="00DD109C"/>
    <w:rsid w:val="00DE1B0C"/>
    <w:rsid w:val="00DE2750"/>
    <w:rsid w:val="00DF0C1E"/>
    <w:rsid w:val="00E031C4"/>
    <w:rsid w:val="00E20D15"/>
    <w:rsid w:val="00E41282"/>
    <w:rsid w:val="00E45A25"/>
    <w:rsid w:val="00E476E6"/>
    <w:rsid w:val="00E53F16"/>
    <w:rsid w:val="00E54DA1"/>
    <w:rsid w:val="00E63142"/>
    <w:rsid w:val="00E66135"/>
    <w:rsid w:val="00E71B6C"/>
    <w:rsid w:val="00E83A24"/>
    <w:rsid w:val="00E90D2A"/>
    <w:rsid w:val="00EC1304"/>
    <w:rsid w:val="00EC1F47"/>
    <w:rsid w:val="00ED226A"/>
    <w:rsid w:val="00ED765B"/>
    <w:rsid w:val="00F11C81"/>
    <w:rsid w:val="00F21AB9"/>
    <w:rsid w:val="00F21D3B"/>
    <w:rsid w:val="00F22ACF"/>
    <w:rsid w:val="00F2318D"/>
    <w:rsid w:val="00F248E3"/>
    <w:rsid w:val="00F25291"/>
    <w:rsid w:val="00F268E3"/>
    <w:rsid w:val="00F962E2"/>
    <w:rsid w:val="00FD429B"/>
    <w:rsid w:val="00FD60FF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0BD8F"/>
  <w15:chartTrackingRefBased/>
  <w15:docId w15:val="{BCA76E21-48C5-424B-B46F-8ACA92ED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13"/>
    <w:pPr>
      <w:bidi w:val="0"/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F1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E53F16"/>
    <w:pPr>
      <w:bidi w:val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B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5F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64B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5F"/>
    <w:rPr>
      <w:rFonts w:eastAsiaTheme="minorEastAsia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8B50E7"/>
    <w:pPr>
      <w:bidi w:val="0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B50E7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C31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eches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EA83-C17C-4652-8836-17932707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 Chess Federation</dc:creator>
  <cp:keywords/>
  <dc:description/>
  <cp:lastModifiedBy>User</cp:lastModifiedBy>
  <cp:revision>4</cp:revision>
  <cp:lastPrinted>2025-12-29T10:05:00Z</cp:lastPrinted>
  <dcterms:created xsi:type="dcterms:W3CDTF">2025-12-26T08:10:00Z</dcterms:created>
  <dcterms:modified xsi:type="dcterms:W3CDTF">2025-12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44ba64b27a41343445ebaecf705426c8f9c6ce307d0751e5ce2fd3240e15af</vt:lpwstr>
  </property>
</Properties>
</file>